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17" w:type="dxa"/>
        <w:tblLook w:val="01E0" w:firstRow="1" w:lastRow="1" w:firstColumn="1" w:lastColumn="1" w:noHBand="0" w:noVBand="0"/>
      </w:tblPr>
      <w:tblGrid>
        <w:gridCol w:w="4219"/>
        <w:gridCol w:w="3001"/>
        <w:gridCol w:w="4228"/>
        <w:gridCol w:w="3969"/>
      </w:tblGrid>
      <w:tr w:rsidR="00FB1870" w:rsidRPr="00FB1870" w14:paraId="38D405BA" w14:textId="77777777" w:rsidTr="00B44E24">
        <w:trPr>
          <w:trHeight w:val="40"/>
        </w:trPr>
        <w:tc>
          <w:tcPr>
            <w:tcW w:w="4219" w:type="dxa"/>
            <w:vMerge w:val="restart"/>
            <w:shd w:val="clear" w:color="auto" w:fill="auto"/>
          </w:tcPr>
          <w:p w14:paraId="50479CF8" w14:textId="0886F238" w:rsidR="00061479" w:rsidRPr="00FB1870" w:rsidRDefault="00061479" w:rsidP="000422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870">
              <w:rPr>
                <w:rFonts w:ascii="Times New Roman" w:hAnsi="Times New Roman" w:cs="Times New Roman"/>
                <w:b/>
                <w:sz w:val="24"/>
                <w:szCs w:val="24"/>
              </w:rPr>
              <w:t>APROB</w:t>
            </w:r>
          </w:p>
          <w:p w14:paraId="665DA49E" w14:textId="2DC5931D" w:rsidR="00061479" w:rsidRPr="00FB1870" w:rsidRDefault="000A4118" w:rsidP="000422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870">
              <w:rPr>
                <w:rFonts w:ascii="Times New Roman" w:hAnsi="Times New Roman" w:cs="Times New Roman"/>
                <w:b/>
                <w:sz w:val="24"/>
                <w:szCs w:val="24"/>
              </w:rPr>
              <w:t>Prim-prorector, prorector pentru activitatea didactică şi studenţească</w:t>
            </w:r>
          </w:p>
          <w:p w14:paraId="31812907" w14:textId="47F934B5" w:rsidR="00061479" w:rsidRPr="00FB1870" w:rsidRDefault="00061479" w:rsidP="000422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870">
              <w:rPr>
                <w:rFonts w:ascii="Times New Roman" w:hAnsi="Times New Roman" w:cs="Times New Roman"/>
                <w:b/>
                <w:sz w:val="24"/>
                <w:szCs w:val="24"/>
              </w:rPr>
              <w:t>doctor habilitat, profesor  universitar</w:t>
            </w:r>
          </w:p>
          <w:p w14:paraId="430FAD09" w14:textId="5676ECFA" w:rsidR="00061479" w:rsidRPr="00FB1870" w:rsidRDefault="00061479" w:rsidP="000422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ilia DANDARA ________________ </w:t>
            </w:r>
          </w:p>
          <w:p w14:paraId="1845A5EB" w14:textId="14DF3ED7" w:rsidR="00061479" w:rsidRPr="00FB1870" w:rsidRDefault="001D0EF0" w:rsidP="000422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870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0F2E20" w:rsidRPr="00FB1870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6B395F" w:rsidRPr="00FB1870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  <w:r w:rsidRPr="00FB1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  <w:r w:rsidR="00206C09" w:rsidRPr="00FB187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B0F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5720A2F9" w14:textId="77777777" w:rsidR="006B395F" w:rsidRPr="00FB1870" w:rsidRDefault="006B395F" w:rsidP="000422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3CD886" w14:textId="3E149B24" w:rsidR="000A4118" w:rsidRPr="00FB1870" w:rsidRDefault="006B395F" w:rsidP="000422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870">
              <w:rPr>
                <w:rFonts w:ascii="Times New Roman" w:hAnsi="Times New Roman" w:cs="Times New Roman"/>
                <w:b/>
                <w:sz w:val="24"/>
                <w:szCs w:val="24"/>
              </w:rPr>
              <w:t>CONTRASEMNAT</w:t>
            </w:r>
          </w:p>
          <w:p w14:paraId="3F2FF6E4" w14:textId="3F8D22F3" w:rsidR="006B395F" w:rsidRPr="00FB1870" w:rsidRDefault="006B395F" w:rsidP="000422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870">
              <w:rPr>
                <w:rFonts w:ascii="Times New Roman" w:hAnsi="Times New Roman" w:cs="Times New Roman"/>
                <w:b/>
                <w:sz w:val="24"/>
                <w:szCs w:val="24"/>
              </w:rPr>
              <w:t>Șef Departament Studii</w:t>
            </w:r>
          </w:p>
          <w:p w14:paraId="3CD46994" w14:textId="407A67C5" w:rsidR="006B395F" w:rsidRPr="00FB1870" w:rsidRDefault="006B395F" w:rsidP="000422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tor, conferențiar universitar </w:t>
            </w:r>
          </w:p>
          <w:p w14:paraId="7E62FDF6" w14:textId="27F402EA" w:rsidR="006B395F" w:rsidRPr="00FB1870" w:rsidRDefault="006B395F" w:rsidP="006B39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870">
              <w:rPr>
                <w:rFonts w:ascii="Times New Roman" w:hAnsi="Times New Roman" w:cs="Times New Roman"/>
                <w:b/>
                <w:sz w:val="24"/>
                <w:szCs w:val="24"/>
              </w:rPr>
              <w:t>Mariana TOACĂ_________________</w:t>
            </w:r>
          </w:p>
          <w:p w14:paraId="4B6E14A6" w14:textId="1EAB8D0A" w:rsidR="006B395F" w:rsidRPr="00FB1870" w:rsidRDefault="00A224E5" w:rsidP="000422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870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6B395F" w:rsidRPr="00FB187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</w:t>
            </w:r>
            <w:r w:rsidRPr="00FB187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AB0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</w:t>
            </w:r>
          </w:p>
        </w:tc>
        <w:tc>
          <w:tcPr>
            <w:tcW w:w="3001" w:type="dxa"/>
            <w:shd w:val="clear" w:color="auto" w:fill="auto"/>
          </w:tcPr>
          <w:p w14:paraId="591B1119" w14:textId="77777777" w:rsidR="00061479" w:rsidRPr="00FB1870" w:rsidRDefault="00061479" w:rsidP="000422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8" w:type="dxa"/>
            <w:shd w:val="clear" w:color="auto" w:fill="auto"/>
          </w:tcPr>
          <w:p w14:paraId="7E6BE264" w14:textId="77777777" w:rsidR="00061479" w:rsidRPr="00FB1870" w:rsidRDefault="00061479" w:rsidP="000422DB">
            <w:pPr>
              <w:tabs>
                <w:tab w:val="left" w:pos="99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14:paraId="0BD90F44" w14:textId="3E67F08D" w:rsidR="00061479" w:rsidRPr="00FB1870" w:rsidRDefault="00061479" w:rsidP="000422DB">
            <w:pPr>
              <w:tabs>
                <w:tab w:val="left" w:pos="99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870">
              <w:rPr>
                <w:rFonts w:ascii="Times New Roman" w:hAnsi="Times New Roman" w:cs="Times New Roman"/>
                <w:b/>
                <w:sz w:val="24"/>
                <w:szCs w:val="24"/>
              </w:rPr>
              <w:t>APROB</w:t>
            </w:r>
          </w:p>
          <w:p w14:paraId="212B5DC6" w14:textId="3484212C" w:rsidR="00061479" w:rsidRPr="00FB1870" w:rsidRDefault="00061479" w:rsidP="000422DB">
            <w:pPr>
              <w:tabs>
                <w:tab w:val="left" w:pos="99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870">
              <w:rPr>
                <w:rFonts w:ascii="Times New Roman" w:hAnsi="Times New Roman" w:cs="Times New Roman"/>
                <w:b/>
                <w:sz w:val="24"/>
                <w:szCs w:val="24"/>
              </w:rPr>
              <w:t>Decan</w:t>
            </w:r>
          </w:p>
          <w:p w14:paraId="17B94601" w14:textId="2285026E" w:rsidR="00061479" w:rsidRPr="00FB1870" w:rsidRDefault="00061479" w:rsidP="000422DB">
            <w:pPr>
              <w:tabs>
                <w:tab w:val="left" w:pos="99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870">
              <w:rPr>
                <w:rFonts w:ascii="Times New Roman" w:hAnsi="Times New Roman" w:cs="Times New Roman"/>
                <w:b/>
                <w:sz w:val="24"/>
                <w:szCs w:val="24"/>
              </w:rPr>
              <w:t>doctor, conferențiar universitar</w:t>
            </w:r>
          </w:p>
          <w:p w14:paraId="2C696A29" w14:textId="51C3C9D2" w:rsidR="000A4118" w:rsidRPr="00FB1870" w:rsidRDefault="000A4118" w:rsidP="000422DB">
            <w:pPr>
              <w:tabs>
                <w:tab w:val="left" w:pos="99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BF5C5F" w14:textId="0B85427C" w:rsidR="00061479" w:rsidRPr="00FB1870" w:rsidRDefault="0065432B" w:rsidP="000422DB">
            <w:pPr>
              <w:tabs>
                <w:tab w:val="left" w:pos="99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870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  <w:r w:rsidR="00B44E24" w:rsidRPr="00FB1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gela Niculiță</w:t>
            </w:r>
          </w:p>
          <w:p w14:paraId="3EC2221D" w14:textId="0F93A418" w:rsidR="00061479" w:rsidRPr="00FB1870" w:rsidRDefault="00206C09" w:rsidP="00206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870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0F2E20" w:rsidRPr="00FB1870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 w:rsidR="006B395F" w:rsidRPr="00FB1870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Pr="00FB1870">
              <w:rPr>
                <w:rFonts w:ascii="Times New Roman" w:hAnsi="Times New Roman" w:cs="Times New Roman"/>
                <w:b/>
                <w:sz w:val="24"/>
                <w:szCs w:val="24"/>
              </w:rPr>
              <w:t>” 202</w:t>
            </w:r>
            <w:r w:rsidR="00AB0F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7D477157" w14:textId="30F84029" w:rsidR="00061479" w:rsidRPr="00FB1870" w:rsidRDefault="00061479" w:rsidP="000422DB">
            <w:pPr>
              <w:tabs>
                <w:tab w:val="left" w:pos="99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479" w:rsidRPr="00FB1870" w14:paraId="02879228" w14:textId="77777777" w:rsidTr="00B44E24">
        <w:trPr>
          <w:trHeight w:val="383"/>
        </w:trPr>
        <w:tc>
          <w:tcPr>
            <w:tcW w:w="4219" w:type="dxa"/>
            <w:vMerge/>
            <w:shd w:val="clear" w:color="auto" w:fill="auto"/>
          </w:tcPr>
          <w:p w14:paraId="38EC726F" w14:textId="77777777" w:rsidR="00061479" w:rsidRPr="00FB1870" w:rsidRDefault="00061479" w:rsidP="000422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14:paraId="61EED933" w14:textId="39F0C53A" w:rsidR="00061479" w:rsidRPr="00FB1870" w:rsidRDefault="00C419B8" w:rsidP="00B44E24">
            <w:pPr>
              <w:tabs>
                <w:tab w:val="left" w:pos="99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870">
              <w:rPr>
                <w:rFonts w:ascii="Times New Roman" w:hAnsi="Times New Roman" w:cs="Times New Roman"/>
                <w:b/>
                <w:sz w:val="28"/>
                <w:szCs w:val="28"/>
              </w:rPr>
              <w:t>ORAR</w:t>
            </w:r>
          </w:p>
          <w:p w14:paraId="64CB0415" w14:textId="6F2DA408" w:rsidR="00C419B8" w:rsidRPr="00FB1870" w:rsidRDefault="00573024" w:rsidP="00B44E24">
            <w:pPr>
              <w:tabs>
                <w:tab w:val="left" w:pos="99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8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ACULTATEA </w:t>
            </w:r>
            <w:r w:rsidR="00B44E24" w:rsidRPr="00FB1870">
              <w:rPr>
                <w:rFonts w:ascii="Times New Roman" w:hAnsi="Times New Roman" w:cs="Times New Roman"/>
                <w:b/>
                <w:sz w:val="28"/>
                <w:szCs w:val="28"/>
              </w:rPr>
              <w:t>MATEMATICĂ ȘI INFORMATICĂ</w:t>
            </w:r>
          </w:p>
          <w:p w14:paraId="6C2D2724" w14:textId="3237C193" w:rsidR="00915BA3" w:rsidRPr="00FB1870" w:rsidRDefault="00573024" w:rsidP="00B44E24">
            <w:pPr>
              <w:tabs>
                <w:tab w:val="left" w:pos="99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870">
              <w:rPr>
                <w:rFonts w:ascii="Times New Roman" w:hAnsi="Times New Roman" w:cs="Times New Roman"/>
                <w:b/>
                <w:sz w:val="28"/>
                <w:szCs w:val="28"/>
              </w:rPr>
              <w:t>CICLUL</w:t>
            </w:r>
            <w:r w:rsidR="00915BA3" w:rsidRPr="00FB18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44E24" w:rsidRPr="00FB1870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915BA3" w:rsidRPr="00FB1870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FB18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B44E24" w:rsidRPr="00FB1870">
              <w:rPr>
                <w:rFonts w:ascii="Times New Roman" w:hAnsi="Times New Roman" w:cs="Times New Roman"/>
                <w:b/>
                <w:sz w:val="28"/>
                <w:szCs w:val="28"/>
              </w:rPr>
              <w:t>MASTER</w:t>
            </w:r>
          </w:p>
          <w:p w14:paraId="230F614E" w14:textId="47B25612" w:rsidR="00061479" w:rsidRPr="00FB1870" w:rsidRDefault="00B44E24" w:rsidP="00B44E24">
            <w:pPr>
              <w:tabs>
                <w:tab w:val="left" w:pos="99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870">
              <w:rPr>
                <w:rFonts w:ascii="Times New Roman" w:hAnsi="Times New Roman" w:cs="Times New Roman"/>
                <w:b/>
                <w:sz w:val="28"/>
                <w:szCs w:val="28"/>
              </w:rPr>
              <w:t>ANUL DE STUDII  2024-2025</w:t>
            </w:r>
          </w:p>
          <w:p w14:paraId="1038646B" w14:textId="77777777" w:rsidR="00061479" w:rsidRPr="00FB1870" w:rsidRDefault="00573024" w:rsidP="00B44E24">
            <w:pPr>
              <w:tabs>
                <w:tab w:val="left" w:pos="99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B1870">
              <w:rPr>
                <w:rFonts w:ascii="Times New Roman" w:hAnsi="Times New Roman" w:cs="Times New Roman"/>
                <w:b/>
                <w:sz w:val="28"/>
                <w:szCs w:val="28"/>
              </w:rPr>
              <w:t>SEMESTRUL</w:t>
            </w:r>
            <w:r w:rsidR="00061479" w:rsidRPr="00FB18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</w:t>
            </w:r>
            <w:r w:rsidR="00052B09" w:rsidRPr="00FB1870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  <w:p w14:paraId="2014B6C5" w14:textId="71AE3466" w:rsidR="00CD5869" w:rsidRPr="00FB1870" w:rsidRDefault="00CD5869" w:rsidP="00CD5869">
            <w:pPr>
              <w:tabs>
                <w:tab w:val="left" w:pos="99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55B45757" w14:textId="77777777" w:rsidR="00061479" w:rsidRPr="00FB1870" w:rsidRDefault="00061479" w:rsidP="000422DB">
            <w:pPr>
              <w:tabs>
                <w:tab w:val="left" w:pos="99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817E66B" w14:textId="77777777" w:rsidR="00ED3B0A" w:rsidRPr="00FB1870" w:rsidRDefault="00ED3B0A">
      <w:pPr>
        <w:rPr>
          <w:rFonts w:ascii="Times New Roman" w:hAnsi="Times New Roman" w:cs="Times New Roman"/>
          <w:sz w:val="6"/>
          <w:szCs w:val="6"/>
        </w:rPr>
      </w:pPr>
    </w:p>
    <w:tbl>
      <w:tblPr>
        <w:tblpPr w:leftFromText="180" w:rightFromText="180" w:vertAnchor="text" w:horzAnchor="margin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2714"/>
        <w:gridCol w:w="2715"/>
        <w:gridCol w:w="2715"/>
        <w:gridCol w:w="2715"/>
        <w:gridCol w:w="2715"/>
      </w:tblGrid>
      <w:tr w:rsidR="00FB1870" w:rsidRPr="00FB1870" w14:paraId="1279FAAE" w14:textId="77777777" w:rsidTr="00914C53">
        <w:trPr>
          <w:cantSplit/>
          <w:trHeight w:hRule="exact" w:val="481"/>
        </w:trPr>
        <w:tc>
          <w:tcPr>
            <w:tcW w:w="212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8EDE667" w14:textId="6F2BE571" w:rsidR="00664634" w:rsidRPr="00FB1870" w:rsidRDefault="00664634" w:rsidP="0066463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FB1870"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  <w:t>Sem. I</w:t>
            </w:r>
            <w:r w:rsidR="0043664D" w:rsidRPr="00FB1870"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  <w:t>I</w:t>
            </w:r>
          </w:p>
          <w:p w14:paraId="29ACB5B1" w14:textId="198E80B5" w:rsidR="00664634" w:rsidRPr="00FB1870" w:rsidRDefault="00664634" w:rsidP="0043664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0</w:t>
            </w:r>
            <w:r w:rsidR="0043664D" w:rsidRPr="00FB1870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3</w:t>
            </w:r>
            <w:r w:rsidRPr="00FB1870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.0</w:t>
            </w:r>
            <w:r w:rsidR="0043664D" w:rsidRPr="00FB1870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2.25</w:t>
            </w:r>
            <w:r w:rsidR="002C2DCE" w:rsidRPr="00FB1870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–</w:t>
            </w:r>
            <w:r w:rsidRPr="00FB1870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2</w:t>
            </w:r>
            <w:r w:rsidR="0043664D" w:rsidRPr="00FB1870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5</w:t>
            </w:r>
            <w:r w:rsidRPr="00FB1870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.</w:t>
            </w:r>
            <w:r w:rsidR="0043664D" w:rsidRPr="00FB1870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05.25</w:t>
            </w:r>
          </w:p>
        </w:tc>
        <w:tc>
          <w:tcPr>
            <w:tcW w:w="13574" w:type="dxa"/>
            <w:gridSpan w:val="5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61C30A96" w14:textId="77777777" w:rsidR="00664634" w:rsidRPr="00FB1870" w:rsidRDefault="00664634" w:rsidP="0066463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noProof/>
                <w:spacing w:val="60"/>
                <w:sz w:val="40"/>
                <w:szCs w:val="40"/>
              </w:rPr>
            </w:pPr>
            <w:r w:rsidRPr="00FB1870">
              <w:rPr>
                <w:rFonts w:ascii="Times New Roman" w:eastAsia="Times New Roman" w:hAnsi="Times New Roman" w:cs="Times New Roman"/>
                <w:b/>
                <w:noProof/>
                <w:spacing w:val="60"/>
                <w:sz w:val="40"/>
                <w:szCs w:val="40"/>
              </w:rPr>
              <w:t>ANUL  I  MASTER</w:t>
            </w:r>
          </w:p>
        </w:tc>
      </w:tr>
      <w:tr w:rsidR="00FB1870" w:rsidRPr="00FB1870" w14:paraId="50A3A249" w14:textId="77777777" w:rsidTr="00914C53">
        <w:trPr>
          <w:cantSplit/>
          <w:trHeight w:hRule="exact" w:val="560"/>
        </w:trPr>
        <w:tc>
          <w:tcPr>
            <w:tcW w:w="212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C92A50C" w14:textId="77777777" w:rsidR="00664634" w:rsidRPr="00FB1870" w:rsidRDefault="00664634" w:rsidP="0066463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</w:tc>
        <w:tc>
          <w:tcPr>
            <w:tcW w:w="2714" w:type="dxa"/>
            <w:tcBorders>
              <w:top w:val="single" w:sz="24" w:space="0" w:color="auto"/>
              <w:left w:val="nil"/>
              <w:bottom w:val="single" w:sz="24" w:space="0" w:color="auto"/>
              <w:right w:val="single" w:sz="2" w:space="0" w:color="auto"/>
            </w:tcBorders>
            <w:vAlign w:val="center"/>
          </w:tcPr>
          <w:p w14:paraId="50D2B445" w14:textId="77777777" w:rsidR="00664634" w:rsidRPr="00FB1870" w:rsidRDefault="00664634" w:rsidP="0066463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</w:pPr>
            <w:r w:rsidRPr="00FB1870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  <w:t>SMMSPA 2401</w:t>
            </w:r>
          </w:p>
        </w:tc>
        <w:tc>
          <w:tcPr>
            <w:tcW w:w="271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3E5A9F19" w14:textId="77777777" w:rsidR="00664634" w:rsidRPr="00FB1870" w:rsidRDefault="00664634" w:rsidP="0066463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</w:pPr>
            <w:r w:rsidRPr="00FB1870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  <w:t>PMS 2401</w:t>
            </w:r>
          </w:p>
        </w:tc>
        <w:tc>
          <w:tcPr>
            <w:tcW w:w="271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3596485E" w14:textId="77777777" w:rsidR="00664634" w:rsidRPr="00FB1870" w:rsidRDefault="00664634" w:rsidP="0066463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</w:pPr>
            <w:r w:rsidRPr="00FB1870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  <w:t>MIA 2401 (ro)</w:t>
            </w:r>
          </w:p>
        </w:tc>
        <w:tc>
          <w:tcPr>
            <w:tcW w:w="271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61630029" w14:textId="77777777" w:rsidR="00664634" w:rsidRPr="00FB1870" w:rsidRDefault="00664634" w:rsidP="0066463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</w:pPr>
            <w:r w:rsidRPr="00FB1870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  <w:t>MIA 2402 (ru)</w:t>
            </w:r>
          </w:p>
        </w:tc>
        <w:tc>
          <w:tcPr>
            <w:tcW w:w="271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E09FFB6" w14:textId="77777777" w:rsidR="00664634" w:rsidRPr="00FB1870" w:rsidRDefault="00664634" w:rsidP="0066463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</w:pPr>
            <w:r w:rsidRPr="00FB1870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  <w:t>IASD 2401</w:t>
            </w:r>
          </w:p>
        </w:tc>
      </w:tr>
      <w:tr w:rsidR="00FB1870" w:rsidRPr="00FB1870" w14:paraId="08C92842" w14:textId="77777777" w:rsidTr="002459CE">
        <w:trPr>
          <w:cantSplit/>
          <w:trHeight w:val="882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095BB10" w14:textId="77777777" w:rsidR="004130B0" w:rsidRPr="00FB1870" w:rsidRDefault="004130B0" w:rsidP="002459C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noProof/>
                <w:sz w:val="40"/>
                <w:szCs w:val="20"/>
              </w:rPr>
            </w:pPr>
            <w:r w:rsidRPr="00FB1870">
              <w:rPr>
                <w:rFonts w:ascii="Times New Roman" w:eastAsia="Times New Roman" w:hAnsi="Times New Roman" w:cs="Times New Roman"/>
                <w:b/>
                <w:noProof/>
                <w:sz w:val="40"/>
                <w:szCs w:val="20"/>
              </w:rPr>
              <w:t>Luni</w:t>
            </w:r>
          </w:p>
        </w:tc>
        <w:tc>
          <w:tcPr>
            <w:tcW w:w="1559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665A6F3C" w14:textId="77777777" w:rsidR="001D1037" w:rsidRPr="00FB1870" w:rsidRDefault="001D1037" w:rsidP="001D103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I</w:t>
            </w:r>
          </w:p>
          <w:p w14:paraId="67A5D9FA" w14:textId="106B7152" w:rsidR="004130B0" w:rsidRPr="00FB1870" w:rsidRDefault="00A263D3" w:rsidP="001D103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16:45-18:15</w:t>
            </w:r>
          </w:p>
        </w:tc>
        <w:tc>
          <w:tcPr>
            <w:tcW w:w="271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B27C" w14:textId="66B07E2F" w:rsidR="00CE4EA5" w:rsidRPr="00FB1870" w:rsidRDefault="0095415F" w:rsidP="00CE4EA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*</w:t>
            </w:r>
            <w:r w:rsidR="00CE4EA5" w:rsidRPr="00FB1870">
              <w:rPr>
                <w:rFonts w:ascii="Times New Roman" w:eastAsia="Times New Roman" w:hAnsi="Times New Roman" w:cs="Times New Roman"/>
                <w:noProof/>
              </w:rPr>
              <w:t>Analiza datelor statistice multi-dimensionale (lab)</w:t>
            </w:r>
          </w:p>
          <w:p w14:paraId="0029DED5" w14:textId="2B76B5C6" w:rsidR="004130B0" w:rsidRPr="00FB1870" w:rsidRDefault="00773FC9" w:rsidP="00CE4EA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>I. Băț</w:t>
            </w:r>
          </w:p>
        </w:tc>
        <w:tc>
          <w:tcPr>
            <w:tcW w:w="271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4407" w14:textId="26C25218" w:rsidR="004130B0" w:rsidRPr="00FB1870" w:rsidRDefault="004130B0" w:rsidP="0066463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271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CD69" w14:textId="2E8CC455" w:rsidR="004130B0" w:rsidRPr="00FB1870" w:rsidRDefault="004130B0" w:rsidP="0066463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271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20D2" w14:textId="77777777" w:rsidR="004130B0" w:rsidRPr="00FB1870" w:rsidRDefault="004130B0" w:rsidP="0066463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DB5F6C8" w14:textId="6245E5C6" w:rsidR="004130B0" w:rsidRPr="00FB1870" w:rsidRDefault="004130B0" w:rsidP="00664634">
            <w:pPr>
              <w:spacing w:after="0" w:line="240" w:lineRule="auto"/>
              <w:ind w:left="247" w:right="-113"/>
              <w:contextualSpacing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FB1870" w:rsidRPr="00FB1870" w14:paraId="429CCE95" w14:textId="77777777" w:rsidTr="00A10D23">
        <w:trPr>
          <w:cantSplit/>
          <w:trHeight w:val="989"/>
        </w:trPr>
        <w:tc>
          <w:tcPr>
            <w:tcW w:w="5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81A1809" w14:textId="77777777" w:rsidR="003E046F" w:rsidRPr="00FB1870" w:rsidRDefault="003E046F" w:rsidP="002459C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noProof/>
                <w:sz w:val="4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single" w:sz="24" w:space="0" w:color="auto"/>
            </w:tcBorders>
            <w:vAlign w:val="center"/>
          </w:tcPr>
          <w:p w14:paraId="29CF874C" w14:textId="77777777" w:rsidR="001D1037" w:rsidRPr="00FB1870" w:rsidRDefault="001D1037" w:rsidP="001D103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II</w:t>
            </w:r>
          </w:p>
          <w:p w14:paraId="31E0EFC7" w14:textId="6E0C838B" w:rsidR="003E046F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18:</w:t>
            </w:r>
            <w:r w:rsidR="00146D9D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0</w:t>
            </w:r>
            <w:r w:rsidR="001D1037" w:rsidRPr="00FB1870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20</w:t>
            </w:r>
            <w:r w:rsidR="001D1037" w:rsidRPr="00FB1870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00</w:t>
            </w:r>
          </w:p>
        </w:tc>
        <w:tc>
          <w:tcPr>
            <w:tcW w:w="2714" w:type="dxa"/>
            <w:tcBorders>
              <w:left w:val="nil"/>
              <w:right w:val="single" w:sz="4" w:space="0" w:color="auto"/>
            </w:tcBorders>
            <w:vAlign w:val="center"/>
          </w:tcPr>
          <w:p w14:paraId="01F063A9" w14:textId="4CCC2F86" w:rsidR="003E046F" w:rsidRPr="00FB1870" w:rsidRDefault="003E046F" w:rsidP="00B9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149FF" w14:textId="77777777" w:rsidR="00A47EB0" w:rsidRDefault="0095415F" w:rsidP="00D344F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*</w:t>
            </w:r>
            <w:r w:rsidR="00773FC9" w:rsidRPr="00FB1870">
              <w:rPr>
                <w:rFonts w:ascii="Times New Roman" w:eastAsia="Times New Roman" w:hAnsi="Times New Roman" w:cs="Times New Roman"/>
                <w:noProof/>
              </w:rPr>
              <w:t xml:space="preserve">Pred. prob. şi comb. în liceu (sem, </w:t>
            </w:r>
            <w:r w:rsidR="00D344F8" w:rsidRPr="00FB1870">
              <w:rPr>
                <w:rFonts w:ascii="Times New Roman" w:eastAsia="Times New Roman" w:hAnsi="Times New Roman" w:cs="Times New Roman"/>
                <w:b/>
                <w:noProof/>
              </w:rPr>
              <w:t>im</w:t>
            </w:r>
            <w:r w:rsidR="00773FC9" w:rsidRPr="00FB1870">
              <w:rPr>
                <w:rFonts w:ascii="Times New Roman" w:eastAsia="Times New Roman" w:hAnsi="Times New Roman" w:cs="Times New Roman"/>
                <w:b/>
                <w:noProof/>
              </w:rPr>
              <w:t>p</w:t>
            </w:r>
            <w:r w:rsidR="00773FC9" w:rsidRPr="00FB1870">
              <w:rPr>
                <w:rFonts w:ascii="Times New Roman" w:eastAsia="Times New Roman" w:hAnsi="Times New Roman" w:cs="Times New Roman"/>
                <w:noProof/>
              </w:rPr>
              <w:t>)</w:t>
            </w:r>
          </w:p>
          <w:p w14:paraId="7E2C0B47" w14:textId="3B507615" w:rsidR="003E046F" w:rsidRPr="00FB1870" w:rsidRDefault="00773FC9" w:rsidP="00D344F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>I. Băț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9A565" w14:textId="1B735B92" w:rsidR="003E046F" w:rsidRPr="00FB1870" w:rsidRDefault="003E046F" w:rsidP="00EE7D4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AF5A0" w14:textId="77777777" w:rsidR="003E046F" w:rsidRPr="00FB1870" w:rsidRDefault="003E046F" w:rsidP="004130B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271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AEFF527" w14:textId="07FD4CAE" w:rsidR="003E046F" w:rsidRPr="00FB1870" w:rsidRDefault="003E046F" w:rsidP="004130B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263D3" w:rsidRPr="00FB1870" w14:paraId="33335D8D" w14:textId="77777777" w:rsidTr="00A10D23">
        <w:trPr>
          <w:cantSplit/>
          <w:trHeight w:val="923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4ADF5CF" w14:textId="21EBA210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noProof/>
                <w:sz w:val="40"/>
                <w:szCs w:val="20"/>
              </w:rPr>
            </w:pPr>
            <w:r w:rsidRPr="00FB1870">
              <w:rPr>
                <w:rFonts w:ascii="Times New Roman" w:eastAsia="Times New Roman" w:hAnsi="Times New Roman" w:cs="Times New Roman"/>
                <w:b/>
                <w:noProof/>
                <w:sz w:val="40"/>
                <w:szCs w:val="20"/>
              </w:rPr>
              <w:t>Marţi</w:t>
            </w:r>
          </w:p>
        </w:tc>
        <w:tc>
          <w:tcPr>
            <w:tcW w:w="1559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5B5AEC69" w14:textId="77777777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I</w:t>
            </w:r>
          </w:p>
          <w:p w14:paraId="6F6F9541" w14:textId="4A2C6C95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16:45-18:15</w:t>
            </w:r>
          </w:p>
        </w:tc>
        <w:tc>
          <w:tcPr>
            <w:tcW w:w="271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26F58" w14:textId="2FE4C0E4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*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 xml:space="preserve">Operatori liniari 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br/>
              <w:t xml:space="preserve">şi aplicaţii (curs) </w:t>
            </w:r>
          </w:p>
          <w:p w14:paraId="5C3F5380" w14:textId="0AD2CA31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>A. Perjan</w:t>
            </w:r>
          </w:p>
        </w:tc>
        <w:tc>
          <w:tcPr>
            <w:tcW w:w="271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EACC" w14:textId="47A9BC1B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*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>Sisteme de prelucrare a lucrărilor științifice (curs)</w:t>
            </w:r>
          </w:p>
          <w:p w14:paraId="0A5E3BF3" w14:textId="77777777" w:rsidR="005F6C33" w:rsidRDefault="00A263D3" w:rsidP="00561BF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>B. Hancu</w:t>
            </w:r>
          </w:p>
          <w:p w14:paraId="04733C28" w14:textId="51B0E56C" w:rsidR="00A263D3" w:rsidRPr="00FB1870" w:rsidRDefault="00000000" w:rsidP="00561BF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hyperlink r:id="rId8" w:history="1">
              <w:r w:rsidR="00B25BB4" w:rsidRPr="00B25BB4">
                <w:rPr>
                  <w:rStyle w:val="Hyperlink"/>
                  <w:rFonts w:ascii="Times New Roman" w:eastAsia="Times New Roman" w:hAnsi="Times New Roman" w:cs="Times New Roman"/>
                  <w:noProof/>
                </w:rPr>
                <w:t>link de acces</w:t>
              </w:r>
            </w:hyperlink>
          </w:p>
        </w:tc>
        <w:tc>
          <w:tcPr>
            <w:tcW w:w="271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7829" w14:textId="75B1C829" w:rsidR="00A263D3" w:rsidRPr="00FB1870" w:rsidRDefault="00A263D3" w:rsidP="00A26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271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AE7D" w14:textId="0DD45BD6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271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639D1D3" w14:textId="1D7F44E6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263D3" w:rsidRPr="00FB1870" w14:paraId="7742FCB6" w14:textId="77777777" w:rsidTr="00A10D23">
        <w:trPr>
          <w:cantSplit/>
          <w:trHeight w:val="936"/>
        </w:trPr>
        <w:tc>
          <w:tcPr>
            <w:tcW w:w="5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98B227" w14:textId="77777777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noProof/>
                <w:sz w:val="4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DD0CEEB" w14:textId="77777777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II</w:t>
            </w:r>
          </w:p>
          <w:p w14:paraId="2EB97192" w14:textId="5E1D1C38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18:</w:t>
            </w:r>
            <w:r w:rsidR="00146D9D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0</w:t>
            </w:r>
            <w:r w:rsidRPr="00FB1870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20</w:t>
            </w:r>
            <w:r w:rsidRPr="00FB1870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00</w:t>
            </w:r>
          </w:p>
        </w:tc>
        <w:tc>
          <w:tcPr>
            <w:tcW w:w="2714" w:type="dxa"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5790" w14:textId="316A2E97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*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 xml:space="preserve">Operatori liniari 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br/>
              <w:t>şi aplicaţii (sem,</w:t>
            </w:r>
            <w:r w:rsidRPr="00FB1870">
              <w:t xml:space="preserve"> </w:t>
            </w:r>
            <w:r w:rsidRPr="00FB1870">
              <w:rPr>
                <w:rFonts w:ascii="Times New Roman" w:eastAsia="Times New Roman" w:hAnsi="Times New Roman" w:cs="Times New Roman"/>
                <w:b/>
                <w:noProof/>
              </w:rPr>
              <w:t>imp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>)</w:t>
            </w:r>
          </w:p>
          <w:p w14:paraId="01C5CA13" w14:textId="512C6F5A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>A. Perjan</w:t>
            </w:r>
          </w:p>
        </w:tc>
        <w:tc>
          <w:tcPr>
            <w:tcW w:w="271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FD22B18" w14:textId="55A236E4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*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 xml:space="preserve">Sisteme de prelucrare a lucrărilor științifice (lab, </w:t>
            </w:r>
            <w:r w:rsidRPr="00FB1870">
              <w:rPr>
                <w:rFonts w:ascii="Times New Roman" w:eastAsia="Times New Roman" w:hAnsi="Times New Roman" w:cs="Times New Roman"/>
                <w:b/>
                <w:noProof/>
              </w:rPr>
              <w:t>imp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>)</w:t>
            </w:r>
          </w:p>
          <w:p w14:paraId="3B800B0A" w14:textId="77777777" w:rsidR="005F6C33" w:rsidRDefault="00A263D3" w:rsidP="0056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 xml:space="preserve">B. </w:t>
            </w:r>
            <w:r w:rsidR="00B25BB4" w:rsidRPr="00FB1870">
              <w:rPr>
                <w:rFonts w:ascii="Times New Roman" w:eastAsia="Times New Roman" w:hAnsi="Times New Roman" w:cs="Times New Roman"/>
                <w:noProof/>
              </w:rPr>
              <w:t xml:space="preserve"> Hancu</w:t>
            </w:r>
          </w:p>
          <w:p w14:paraId="1BE5FD54" w14:textId="02BD8410" w:rsidR="00A263D3" w:rsidRPr="00FB1870" w:rsidRDefault="00000000" w:rsidP="0056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hyperlink r:id="rId9" w:history="1">
              <w:r w:rsidR="00B25BB4" w:rsidRPr="00B25BB4">
                <w:rPr>
                  <w:rStyle w:val="Hyperlink"/>
                  <w:rFonts w:ascii="Times New Roman" w:eastAsia="Times New Roman" w:hAnsi="Times New Roman" w:cs="Times New Roman"/>
                  <w:noProof/>
                </w:rPr>
                <w:t>link de acces</w:t>
              </w:r>
            </w:hyperlink>
          </w:p>
        </w:tc>
        <w:tc>
          <w:tcPr>
            <w:tcW w:w="271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134471C" w14:textId="77777777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271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D98F03A" w14:textId="26D3E441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2715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48FDF1" w14:textId="3682DB6F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263D3" w:rsidRPr="00FB1870" w14:paraId="67E79B90" w14:textId="77777777" w:rsidTr="00A10D23">
        <w:trPr>
          <w:cantSplit/>
          <w:trHeight w:val="932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422CF50" w14:textId="25923A83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noProof/>
                <w:sz w:val="40"/>
                <w:szCs w:val="20"/>
              </w:rPr>
            </w:pPr>
            <w:r w:rsidRPr="00FB1870">
              <w:rPr>
                <w:rFonts w:ascii="Times New Roman" w:eastAsia="Times New Roman" w:hAnsi="Times New Roman" w:cs="Times New Roman"/>
                <w:b/>
                <w:noProof/>
                <w:sz w:val="40"/>
                <w:szCs w:val="20"/>
              </w:rPr>
              <w:t>Miercuri</w:t>
            </w:r>
          </w:p>
        </w:tc>
        <w:tc>
          <w:tcPr>
            <w:tcW w:w="1559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0F10A080" w14:textId="77777777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I</w:t>
            </w:r>
          </w:p>
          <w:p w14:paraId="56780003" w14:textId="0BEA04AD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16:45-18:15</w:t>
            </w:r>
          </w:p>
        </w:tc>
        <w:tc>
          <w:tcPr>
            <w:tcW w:w="2714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D0F5E7" w14:textId="4B20B5EC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*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>Met. Cercet, Operaţ, în fundam, deciziilor (curs)</w:t>
            </w:r>
          </w:p>
          <w:p w14:paraId="54A545A9" w14:textId="44913158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>A. Tkacenko</w:t>
            </w:r>
          </w:p>
        </w:tc>
        <w:tc>
          <w:tcPr>
            <w:tcW w:w="271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23EE6" w14:textId="53D1D209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*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>Pedagogia şi psihologia şcolară (sem)</w:t>
            </w:r>
          </w:p>
          <w:p w14:paraId="636E44AD" w14:textId="3055E15A" w:rsidR="00A263D3" w:rsidRPr="00FB1870" w:rsidRDefault="00A263D3" w:rsidP="00A26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>V. Botezatu</w:t>
            </w:r>
          </w:p>
        </w:tc>
        <w:tc>
          <w:tcPr>
            <w:tcW w:w="271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58B1D" w14:textId="71C41F22" w:rsidR="00A263D3" w:rsidRPr="00FB1870" w:rsidRDefault="00A263D3" w:rsidP="00A26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*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>Depozite de Date și Data Mining (curs)</w:t>
            </w:r>
          </w:p>
          <w:p w14:paraId="184D8A59" w14:textId="2934047D" w:rsidR="00A263D3" w:rsidRPr="00FB1870" w:rsidRDefault="00A263D3" w:rsidP="00A26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>I. Andrieș</w:t>
            </w:r>
          </w:p>
        </w:tc>
        <w:tc>
          <w:tcPr>
            <w:tcW w:w="271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10DFC" w14:textId="5CD9C2B7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*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>Securitatea tranzacțiilor electronice (lab)</w:t>
            </w:r>
          </w:p>
          <w:p w14:paraId="71C14894" w14:textId="4B9CED4D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>O. Cerbu</w:t>
            </w:r>
            <w:r w:rsidRPr="00FB187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15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7C91C3E6" w14:textId="5CCD75E6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*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>Proiect practic de știința datelor (sem)</w:t>
            </w:r>
          </w:p>
          <w:p w14:paraId="1F0A4436" w14:textId="1372C0A2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>T. Bumbu</w:t>
            </w:r>
          </w:p>
        </w:tc>
      </w:tr>
      <w:tr w:rsidR="00A263D3" w:rsidRPr="00FB1870" w14:paraId="396A3231" w14:textId="77777777" w:rsidTr="002459CE">
        <w:trPr>
          <w:cantSplit/>
          <w:trHeight w:val="888"/>
        </w:trPr>
        <w:tc>
          <w:tcPr>
            <w:tcW w:w="5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8090CAA" w14:textId="77777777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noProof/>
                <w:sz w:val="4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5172903A" w14:textId="77777777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II</w:t>
            </w:r>
          </w:p>
          <w:p w14:paraId="5E379A51" w14:textId="5F9D5DB6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18:</w:t>
            </w:r>
            <w:r w:rsidR="00146D9D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0</w:t>
            </w:r>
            <w:r w:rsidRPr="00FB1870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20</w:t>
            </w:r>
            <w:r w:rsidRPr="00FB1870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00</w:t>
            </w:r>
          </w:p>
        </w:tc>
        <w:tc>
          <w:tcPr>
            <w:tcW w:w="2714" w:type="dxa"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731B" w14:textId="5F24F1A9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*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 xml:space="preserve">Met. Cercet, Operaţ, în </w:t>
            </w:r>
            <w:r>
              <w:rPr>
                <w:rFonts w:ascii="Times New Roman" w:eastAsia="Times New Roman" w:hAnsi="Times New Roman" w:cs="Times New Roman"/>
                <w:noProof/>
              </w:rPr>
              <w:br/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>fund, deciziilor (sem,</w:t>
            </w:r>
            <w:r w:rsidRPr="00FB1870">
              <w:t xml:space="preserve"> </w:t>
            </w:r>
            <w:r w:rsidRPr="00FB1870">
              <w:rPr>
                <w:rFonts w:ascii="Times New Roman" w:eastAsia="Times New Roman" w:hAnsi="Times New Roman" w:cs="Times New Roman"/>
                <w:b/>
                <w:noProof/>
              </w:rPr>
              <w:t>imp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>)</w:t>
            </w:r>
          </w:p>
          <w:p w14:paraId="1627F6FC" w14:textId="478BB70E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>A. Tkacenko</w:t>
            </w:r>
          </w:p>
        </w:tc>
        <w:tc>
          <w:tcPr>
            <w:tcW w:w="271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2D7F996" w14:textId="3373850D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*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>Pedagogia şi psihologia şcolară (lab)</w:t>
            </w:r>
          </w:p>
          <w:p w14:paraId="163AE80F" w14:textId="74BEFF2D" w:rsidR="00A263D3" w:rsidRPr="00FB1870" w:rsidRDefault="00A263D3" w:rsidP="00A26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>V. Botezatu</w:t>
            </w:r>
          </w:p>
        </w:tc>
        <w:tc>
          <w:tcPr>
            <w:tcW w:w="271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9088261" w14:textId="0BEB4C46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*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>Depozite de Date și Data Mining (lab,</w:t>
            </w:r>
            <w:r w:rsidRPr="00FB1870">
              <w:t xml:space="preserve"> </w:t>
            </w:r>
            <w:r w:rsidRPr="00FB1870">
              <w:rPr>
                <w:rFonts w:ascii="Times New Roman" w:eastAsia="Times New Roman" w:hAnsi="Times New Roman" w:cs="Times New Roman"/>
                <w:b/>
                <w:noProof/>
              </w:rPr>
              <w:t>imp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>)</w:t>
            </w:r>
          </w:p>
          <w:p w14:paraId="6CE53800" w14:textId="084413E1" w:rsidR="00A263D3" w:rsidRPr="00FB1870" w:rsidRDefault="00A263D3" w:rsidP="00A26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>I. Andrieș</w:t>
            </w:r>
          </w:p>
        </w:tc>
        <w:tc>
          <w:tcPr>
            <w:tcW w:w="271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5D9C380" w14:textId="290FC38B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Pr="00FB1870">
              <w:rPr>
                <w:rFonts w:ascii="Times New Roman" w:eastAsia="Times New Roman" w:hAnsi="Times New Roman" w:cs="Times New Roman"/>
              </w:rPr>
              <w:t xml:space="preserve">Securitatea tranzacțiilor electronice (curs, </w:t>
            </w:r>
            <w:r w:rsidRPr="00FB1870">
              <w:rPr>
                <w:rFonts w:ascii="Times New Roman" w:eastAsia="Times New Roman" w:hAnsi="Times New Roman" w:cs="Times New Roman"/>
                <w:b/>
              </w:rPr>
              <w:t>imp</w:t>
            </w:r>
            <w:r w:rsidRPr="00FB1870">
              <w:rPr>
                <w:rFonts w:ascii="Times New Roman" w:eastAsia="Times New Roman" w:hAnsi="Times New Roman" w:cs="Times New Roman"/>
              </w:rPr>
              <w:t>)</w:t>
            </w:r>
          </w:p>
          <w:p w14:paraId="30A24CD1" w14:textId="4E2DEE8D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</w:rPr>
              <w:t>O. Cerbu</w:t>
            </w:r>
          </w:p>
        </w:tc>
        <w:tc>
          <w:tcPr>
            <w:tcW w:w="2715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59B8708" w14:textId="5130E08E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*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>Proiect practic de știința datelor (lab)</w:t>
            </w:r>
          </w:p>
          <w:p w14:paraId="5D69A84B" w14:textId="170D4CB4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>T. Bumbu</w:t>
            </w:r>
          </w:p>
        </w:tc>
      </w:tr>
    </w:tbl>
    <w:p w14:paraId="6D2C41B9" w14:textId="77777777" w:rsidR="004E625E" w:rsidRDefault="004E625E">
      <w:r>
        <w:br w:type="page"/>
      </w:r>
    </w:p>
    <w:tbl>
      <w:tblPr>
        <w:tblpPr w:leftFromText="180" w:rightFromText="180" w:vertAnchor="text" w:horzAnchor="margin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1547"/>
        <w:gridCol w:w="2690"/>
        <w:gridCol w:w="2693"/>
        <w:gridCol w:w="2697"/>
        <w:gridCol w:w="2695"/>
        <w:gridCol w:w="2687"/>
      </w:tblGrid>
      <w:tr w:rsidR="00A263D3" w:rsidRPr="00FB1870" w14:paraId="242125AA" w14:textId="77777777" w:rsidTr="00F44AD6">
        <w:trPr>
          <w:cantSplit/>
          <w:trHeight w:val="888"/>
        </w:trPr>
        <w:tc>
          <w:tcPr>
            <w:tcW w:w="692" w:type="dxa"/>
            <w:vMerge w:val="restar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0BEDB9D1" w14:textId="05BE360D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noProof/>
                <w:sz w:val="40"/>
                <w:szCs w:val="20"/>
              </w:rPr>
            </w:pPr>
            <w:r w:rsidRPr="00FB1870">
              <w:rPr>
                <w:rFonts w:ascii="Times New Roman" w:eastAsia="Times New Roman" w:hAnsi="Times New Roman" w:cs="Times New Roman"/>
                <w:b/>
                <w:noProof/>
                <w:sz w:val="40"/>
                <w:szCs w:val="20"/>
              </w:rPr>
              <w:t>Joi</w:t>
            </w:r>
          </w:p>
        </w:tc>
        <w:tc>
          <w:tcPr>
            <w:tcW w:w="1547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36B47CDD" w14:textId="77777777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I</w:t>
            </w:r>
          </w:p>
          <w:p w14:paraId="39FE372E" w14:textId="4526EC99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16:45-18:15</w:t>
            </w:r>
          </w:p>
        </w:tc>
        <w:tc>
          <w:tcPr>
            <w:tcW w:w="2690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97B8A6" w14:textId="2FE69B47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3A973" w14:textId="4F160875" w:rsidR="00A263D3" w:rsidRPr="00FB1870" w:rsidRDefault="00A263D3" w:rsidP="00A26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269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0FB8A" w14:textId="5B2385EB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*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>Securitatea tranzacțiilor electronice (lab)</w:t>
            </w:r>
          </w:p>
          <w:p w14:paraId="7ED85EE4" w14:textId="50EC1A25" w:rsidR="00A263D3" w:rsidRPr="00FB1870" w:rsidRDefault="00A263D3" w:rsidP="00A26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>O. Cerbu</w:t>
            </w:r>
          </w:p>
        </w:tc>
        <w:tc>
          <w:tcPr>
            <w:tcW w:w="269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F20E6" w14:textId="251675E6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*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>Tehnologii web (curs)</w:t>
            </w:r>
          </w:p>
          <w:p w14:paraId="4DBD40EC" w14:textId="58142567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>V. Arnaut</w:t>
            </w:r>
          </w:p>
        </w:tc>
        <w:tc>
          <w:tcPr>
            <w:tcW w:w="2687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4FCDCB7A" w14:textId="613D956F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*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 xml:space="preserve">Etica și dreptul în </w:t>
            </w:r>
            <w:r>
              <w:rPr>
                <w:rFonts w:ascii="Times New Roman" w:eastAsia="Times New Roman" w:hAnsi="Times New Roman" w:cs="Times New Roman"/>
                <w:noProof/>
              </w:rPr>
              <w:br/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>Inteligența Artificială (curs)</w:t>
            </w:r>
          </w:p>
          <w:p w14:paraId="70706D61" w14:textId="2313A5E6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>A. Poiată</w:t>
            </w:r>
          </w:p>
        </w:tc>
      </w:tr>
      <w:tr w:rsidR="00A263D3" w:rsidRPr="00FB1870" w14:paraId="5F1B3B1F" w14:textId="77777777" w:rsidTr="00F44AD6">
        <w:trPr>
          <w:cantSplit/>
          <w:trHeight w:val="888"/>
        </w:trPr>
        <w:tc>
          <w:tcPr>
            <w:tcW w:w="69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737A96C" w14:textId="77777777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noProof/>
                <w:sz w:val="40"/>
                <w:szCs w:val="20"/>
              </w:rPr>
            </w:pPr>
          </w:p>
        </w:tc>
        <w:tc>
          <w:tcPr>
            <w:tcW w:w="1547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61048854" w14:textId="77777777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II</w:t>
            </w:r>
          </w:p>
          <w:p w14:paraId="5D6B9050" w14:textId="11538825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18:</w:t>
            </w:r>
            <w:r w:rsidR="00146D9D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0</w:t>
            </w:r>
            <w:r w:rsidRPr="00FB1870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20</w:t>
            </w:r>
            <w:r w:rsidRPr="00FB1870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00</w:t>
            </w:r>
          </w:p>
        </w:tc>
        <w:tc>
          <w:tcPr>
            <w:tcW w:w="2690" w:type="dxa"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457A" w14:textId="05180CC5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A5208D3" w14:textId="01CB935A" w:rsidR="00A263D3" w:rsidRPr="00FB1870" w:rsidRDefault="00A263D3" w:rsidP="00A26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269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4D54301" w14:textId="7CD57C82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*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>Securitatea tranzacțiilor electronice (curs,</w:t>
            </w:r>
            <w:r w:rsidRPr="00FB1870">
              <w:t xml:space="preserve"> </w:t>
            </w:r>
            <w:r w:rsidRPr="00FB1870">
              <w:rPr>
                <w:rFonts w:ascii="Times New Roman" w:eastAsia="Times New Roman" w:hAnsi="Times New Roman" w:cs="Times New Roman"/>
                <w:b/>
                <w:noProof/>
              </w:rPr>
              <w:t>imp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>)</w:t>
            </w:r>
          </w:p>
          <w:p w14:paraId="182966A4" w14:textId="64786643" w:rsidR="00A263D3" w:rsidRPr="00FB1870" w:rsidRDefault="00A263D3" w:rsidP="00A26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>O. Cerbu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9F7FD91" w14:textId="69B5B6F8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Pr="00FB1870">
              <w:rPr>
                <w:rFonts w:ascii="Times New Roman" w:eastAsia="Times New Roman" w:hAnsi="Times New Roman" w:cs="Times New Roman"/>
              </w:rPr>
              <w:t>Tehnologii web (lab,</w:t>
            </w:r>
            <w:r w:rsidRPr="00FB1870">
              <w:t xml:space="preserve"> </w:t>
            </w:r>
            <w:r w:rsidRPr="00FB1870">
              <w:rPr>
                <w:rFonts w:ascii="Times New Roman" w:eastAsia="Times New Roman" w:hAnsi="Times New Roman" w:cs="Times New Roman"/>
                <w:b/>
              </w:rPr>
              <w:t>imp</w:t>
            </w:r>
            <w:r w:rsidRPr="00FB1870">
              <w:rPr>
                <w:rFonts w:ascii="Times New Roman" w:eastAsia="Times New Roman" w:hAnsi="Times New Roman" w:cs="Times New Roman"/>
              </w:rPr>
              <w:t>)</w:t>
            </w:r>
          </w:p>
          <w:p w14:paraId="07535FD9" w14:textId="53BEE195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</w:rPr>
              <w:t>V. Arnaut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490B923" w14:textId="18CED12F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Pr="00FB1870">
              <w:rPr>
                <w:rFonts w:ascii="Times New Roman" w:eastAsia="Times New Roman" w:hAnsi="Times New Roman" w:cs="Times New Roman"/>
              </w:rPr>
              <w:t>Etica și dreptul în IA</w:t>
            </w:r>
            <w:r w:rsidRPr="00FB1870">
              <w:rPr>
                <w:rFonts w:ascii="Times New Roman" w:eastAsia="Times New Roman" w:hAnsi="Times New Roman" w:cs="Times New Roman"/>
              </w:rPr>
              <w:br/>
              <w:t xml:space="preserve"> (lab, </w:t>
            </w:r>
            <w:r w:rsidRPr="00FB1870">
              <w:rPr>
                <w:rFonts w:ascii="Times New Roman" w:eastAsia="Times New Roman" w:hAnsi="Times New Roman" w:cs="Times New Roman"/>
                <w:b/>
              </w:rPr>
              <w:t>imp</w:t>
            </w:r>
            <w:r w:rsidRPr="00FB1870">
              <w:rPr>
                <w:rFonts w:ascii="Times New Roman" w:eastAsia="Times New Roman" w:hAnsi="Times New Roman" w:cs="Times New Roman"/>
              </w:rPr>
              <w:t>) A. Poiată</w:t>
            </w:r>
          </w:p>
        </w:tc>
      </w:tr>
      <w:tr w:rsidR="00A263D3" w:rsidRPr="00FB1870" w14:paraId="56687C6B" w14:textId="77777777" w:rsidTr="00F44AD6">
        <w:trPr>
          <w:cantSplit/>
          <w:trHeight w:val="888"/>
        </w:trPr>
        <w:tc>
          <w:tcPr>
            <w:tcW w:w="692" w:type="dxa"/>
            <w:vMerge w:val="restar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3C90F5C" w14:textId="1C554B55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noProof/>
                <w:sz w:val="40"/>
                <w:szCs w:val="20"/>
              </w:rPr>
            </w:pPr>
            <w:r w:rsidRPr="00FB1870">
              <w:rPr>
                <w:rFonts w:ascii="Times New Roman" w:eastAsia="Times New Roman" w:hAnsi="Times New Roman" w:cs="Times New Roman"/>
                <w:b/>
                <w:noProof/>
                <w:sz w:val="40"/>
                <w:szCs w:val="20"/>
              </w:rPr>
              <w:t>Vineri</w:t>
            </w:r>
          </w:p>
        </w:tc>
        <w:tc>
          <w:tcPr>
            <w:tcW w:w="1547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4B8387B5" w14:textId="77777777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I</w:t>
            </w:r>
          </w:p>
          <w:p w14:paraId="135F21BA" w14:textId="0FFA07AB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16:45-18:15</w:t>
            </w:r>
          </w:p>
        </w:tc>
        <w:tc>
          <w:tcPr>
            <w:tcW w:w="2690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58FC5F" w14:textId="7A5652E7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*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 xml:space="preserve">Metode variaţionale în </w:t>
            </w:r>
            <w:r>
              <w:rPr>
                <w:rFonts w:ascii="Times New Roman" w:eastAsia="Times New Roman" w:hAnsi="Times New Roman" w:cs="Times New Roman"/>
                <w:noProof/>
              </w:rPr>
              <w:br/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>ecuaţii diferenţiale (curs)</w:t>
            </w:r>
          </w:p>
          <w:p w14:paraId="439DA63A" w14:textId="26630469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>A. Perjan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EC7C1" w14:textId="49BE68F9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269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3DDD1" w14:textId="1CFADE2C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*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>Tehnologii web (</w:t>
            </w:r>
            <w:r w:rsidRPr="00FB1870">
              <w:t xml:space="preserve"> 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>curs)</w:t>
            </w:r>
          </w:p>
          <w:p w14:paraId="7641F1EE" w14:textId="4D692D8B" w:rsidR="00A263D3" w:rsidRPr="00FB1870" w:rsidRDefault="00A263D3" w:rsidP="00A26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>V. Arnaut</w:t>
            </w:r>
          </w:p>
        </w:tc>
        <w:tc>
          <w:tcPr>
            <w:tcW w:w="269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C7AD3" w14:textId="69A4F091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*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>Depozite de Date și Data Mining (curs)</w:t>
            </w:r>
          </w:p>
          <w:p w14:paraId="5AEB27DA" w14:textId="5AE771F0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>I. Andrieș</w:t>
            </w:r>
          </w:p>
        </w:tc>
        <w:tc>
          <w:tcPr>
            <w:tcW w:w="2687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67163151" w14:textId="65AB5053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*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>Proc. limb. nat. (curs)</w:t>
            </w:r>
          </w:p>
          <w:p w14:paraId="0A64C1B9" w14:textId="645B95FC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>T. Bumbu</w:t>
            </w:r>
          </w:p>
        </w:tc>
      </w:tr>
      <w:tr w:rsidR="00A263D3" w:rsidRPr="00FB1870" w14:paraId="6E2EC6F2" w14:textId="77777777" w:rsidTr="00F44AD6">
        <w:trPr>
          <w:cantSplit/>
          <w:trHeight w:val="962"/>
        </w:trPr>
        <w:tc>
          <w:tcPr>
            <w:tcW w:w="69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D3385FA" w14:textId="77777777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noProof/>
                <w:sz w:val="40"/>
                <w:szCs w:val="20"/>
              </w:rPr>
            </w:pPr>
          </w:p>
        </w:tc>
        <w:tc>
          <w:tcPr>
            <w:tcW w:w="1547" w:type="dxa"/>
            <w:tcBorders>
              <w:left w:val="nil"/>
              <w:right w:val="single" w:sz="24" w:space="0" w:color="auto"/>
            </w:tcBorders>
            <w:vAlign w:val="center"/>
          </w:tcPr>
          <w:p w14:paraId="053555BD" w14:textId="77777777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II</w:t>
            </w:r>
          </w:p>
          <w:p w14:paraId="5CA77959" w14:textId="636CDDC4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18:</w:t>
            </w:r>
            <w:r w:rsidR="00146D9D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0</w:t>
            </w:r>
            <w:r w:rsidRPr="00FB1870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20</w:t>
            </w:r>
            <w:r w:rsidRPr="00FB1870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00</w:t>
            </w:r>
          </w:p>
        </w:tc>
        <w:tc>
          <w:tcPr>
            <w:tcW w:w="26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F1F79F" w14:textId="1D7A5D34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*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 xml:space="preserve">Metode variaţionale în </w:t>
            </w:r>
            <w:r>
              <w:rPr>
                <w:rFonts w:ascii="Times New Roman" w:eastAsia="Times New Roman" w:hAnsi="Times New Roman" w:cs="Times New Roman"/>
                <w:noProof/>
              </w:rPr>
              <w:br/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 xml:space="preserve">ecuaţii diferenţiale (sem, </w:t>
            </w:r>
            <w:r w:rsidRPr="00FB1870">
              <w:rPr>
                <w:rFonts w:ascii="Times New Roman" w:eastAsia="Times New Roman" w:hAnsi="Times New Roman" w:cs="Times New Roman"/>
                <w:b/>
                <w:noProof/>
              </w:rPr>
              <w:t>imp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>)</w:t>
            </w:r>
          </w:p>
          <w:p w14:paraId="1FE727A5" w14:textId="71B54994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>A. Perjan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8B664" w14:textId="568340B7" w:rsidR="00A263D3" w:rsidRPr="00FB1870" w:rsidRDefault="00A263D3" w:rsidP="00A26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870ED" w14:textId="5F2A023E" w:rsidR="00A263D3" w:rsidRPr="00FB1870" w:rsidRDefault="00A263D3" w:rsidP="00A26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*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>Tehnologii web (</w:t>
            </w:r>
            <w:r w:rsidRPr="00FB1870">
              <w:t xml:space="preserve"> 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 xml:space="preserve">lab, </w:t>
            </w:r>
            <w:r w:rsidRPr="00FB1870">
              <w:rPr>
                <w:rFonts w:ascii="Times New Roman" w:eastAsia="Times New Roman" w:hAnsi="Times New Roman" w:cs="Times New Roman"/>
                <w:b/>
                <w:noProof/>
              </w:rPr>
              <w:t>imp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>)</w:t>
            </w:r>
          </w:p>
          <w:p w14:paraId="57A9DED0" w14:textId="2A5BBA61" w:rsidR="00A263D3" w:rsidRPr="00FB1870" w:rsidRDefault="00A263D3" w:rsidP="00A26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>V. Arnaut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86B8B" w14:textId="77ADE807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Pr="00FB1870">
              <w:rPr>
                <w:rFonts w:ascii="Times New Roman" w:eastAsia="Times New Roman" w:hAnsi="Times New Roman" w:cs="Times New Roman"/>
              </w:rPr>
              <w:t xml:space="preserve">Depozite de Date și Data Mining (lab, </w:t>
            </w:r>
            <w:r w:rsidRPr="00FB1870">
              <w:rPr>
                <w:rFonts w:ascii="Times New Roman" w:eastAsia="Times New Roman" w:hAnsi="Times New Roman" w:cs="Times New Roman"/>
                <w:b/>
              </w:rPr>
              <w:t>imp</w:t>
            </w:r>
            <w:r w:rsidRPr="00FB1870">
              <w:rPr>
                <w:rFonts w:ascii="Times New Roman" w:eastAsia="Times New Roman" w:hAnsi="Times New Roman" w:cs="Times New Roman"/>
              </w:rPr>
              <w:t>)</w:t>
            </w:r>
          </w:p>
          <w:p w14:paraId="2AD5AC28" w14:textId="2A2A56AA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</w:rPr>
              <w:t>I. Andrieș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CBFA1F3" w14:textId="78355CB0" w:rsidR="00A263D3" w:rsidRPr="00FB1870" w:rsidRDefault="00A263D3" w:rsidP="00A263D3">
            <w:pPr>
              <w:spacing w:after="0" w:line="240" w:lineRule="auto"/>
              <w:ind w:right="-113"/>
              <w:contextualSpacing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*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 xml:space="preserve">Proc. limb. nat. (lab, </w:t>
            </w:r>
            <w:r w:rsidRPr="00FB1870">
              <w:rPr>
                <w:rFonts w:ascii="Times New Roman" w:eastAsia="Times New Roman" w:hAnsi="Times New Roman" w:cs="Times New Roman"/>
                <w:b/>
                <w:noProof/>
              </w:rPr>
              <w:t>imp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>)</w:t>
            </w:r>
          </w:p>
          <w:p w14:paraId="623A35CC" w14:textId="26CDB43B" w:rsidR="00A263D3" w:rsidRPr="00FB1870" w:rsidRDefault="00A263D3" w:rsidP="00A26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>T. Bumbu</w:t>
            </w:r>
          </w:p>
        </w:tc>
      </w:tr>
      <w:tr w:rsidR="00F44AD6" w:rsidRPr="00FB1870" w14:paraId="2C978E9E" w14:textId="77777777" w:rsidTr="00F44AD6">
        <w:trPr>
          <w:cantSplit/>
          <w:trHeight w:val="949"/>
        </w:trPr>
        <w:tc>
          <w:tcPr>
            <w:tcW w:w="692" w:type="dxa"/>
            <w:vMerge w:val="restart"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561FC9F" w14:textId="1FF8814A" w:rsidR="00F44AD6" w:rsidRPr="00FB1870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noProof/>
                <w:sz w:val="40"/>
                <w:szCs w:val="20"/>
              </w:rPr>
            </w:pPr>
            <w:r w:rsidRPr="00FB1870">
              <w:rPr>
                <w:rFonts w:ascii="Times New Roman" w:eastAsia="Times New Roman" w:hAnsi="Times New Roman" w:cs="Times New Roman"/>
                <w:b/>
                <w:noProof/>
                <w:sz w:val="40"/>
                <w:szCs w:val="20"/>
              </w:rPr>
              <w:t>Sâmbătă</w:t>
            </w:r>
          </w:p>
        </w:tc>
        <w:tc>
          <w:tcPr>
            <w:tcW w:w="1547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55F1230B" w14:textId="77777777" w:rsidR="00F44AD6" w:rsidRPr="00FB1870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I</w:t>
            </w:r>
          </w:p>
          <w:p w14:paraId="5B253CAC" w14:textId="1EDA461F" w:rsidR="00F44AD6" w:rsidRPr="00FB1870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08:00-9:30</w:t>
            </w:r>
          </w:p>
        </w:tc>
        <w:tc>
          <w:tcPr>
            <w:tcW w:w="2690" w:type="dxa"/>
            <w:tcBorders>
              <w:top w:val="single" w:sz="2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957551" w14:textId="77777777" w:rsidR="00F44AD6" w:rsidRPr="00FB1870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F622C" w14:textId="77777777" w:rsidR="00F44AD6" w:rsidRPr="00FB1870" w:rsidRDefault="00F44AD6" w:rsidP="00805E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>Metodica predării matematicii competitive (curs)</w:t>
            </w:r>
          </w:p>
          <w:p w14:paraId="06C26E4F" w14:textId="69DACA20" w:rsidR="00F44AD6" w:rsidRPr="00FB1870" w:rsidRDefault="00F44AD6" w:rsidP="0077596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 xml:space="preserve">V. Guțu </w:t>
            </w:r>
            <w:r>
              <w:rPr>
                <w:rFonts w:ascii="Times New Roman" w:eastAsia="Times New Roman" w:hAnsi="Times New Roman" w:cs="Times New Roman"/>
                <w:noProof/>
              </w:rPr>
              <w:t>419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>/4</w:t>
            </w:r>
          </w:p>
        </w:tc>
        <w:tc>
          <w:tcPr>
            <w:tcW w:w="269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96725" w14:textId="3231B24A" w:rsidR="00F44AD6" w:rsidRPr="00FB1870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bookmarkStart w:id="0" w:name="OLE_LINK1"/>
            <w:r>
              <w:rPr>
                <w:rFonts w:ascii="Times New Roman" w:eastAsia="Times New Roman" w:hAnsi="Times New Roman" w:cs="Times New Roman"/>
                <w:noProof/>
              </w:rPr>
              <w:t>*</w:t>
            </w:r>
            <w:bookmarkEnd w:id="0"/>
            <w:r w:rsidRPr="00FB1870">
              <w:rPr>
                <w:rFonts w:ascii="Times New Roman" w:eastAsia="Times New Roman" w:hAnsi="Times New Roman" w:cs="Times New Roman"/>
                <w:noProof/>
              </w:rPr>
              <w:t>Machine Learning (sem)</w:t>
            </w:r>
          </w:p>
          <w:p w14:paraId="7C20D74C" w14:textId="77777777" w:rsidR="00F44AD6" w:rsidRDefault="00F44AD6" w:rsidP="0021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>V. Ungureanu</w:t>
            </w:r>
          </w:p>
          <w:p w14:paraId="6C0E83EB" w14:textId="5986A4AD" w:rsidR="00F44AD6" w:rsidRPr="00FB1870" w:rsidRDefault="00F44AD6" w:rsidP="00EB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hyperlink r:id="rId10" w:history="1">
              <w:r w:rsidRPr="00EB4675">
                <w:rPr>
                  <w:rStyle w:val="Hyperlink"/>
                  <w:rFonts w:ascii="Times New Roman" w:eastAsia="Times New Roman" w:hAnsi="Times New Roman" w:cs="Times New Roman"/>
                  <w:noProof/>
                </w:rPr>
                <w:t>lin</w:t>
              </w:r>
              <w:r>
                <w:rPr>
                  <w:rStyle w:val="Hyperlink"/>
                  <w:rFonts w:ascii="Times New Roman" w:eastAsia="Times New Roman" w:hAnsi="Times New Roman" w:cs="Times New Roman"/>
                  <w:noProof/>
                </w:rPr>
                <w:t>k de acces</w:t>
              </w:r>
            </w:hyperlink>
          </w:p>
        </w:tc>
        <w:tc>
          <w:tcPr>
            <w:tcW w:w="269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73208" w14:textId="03A5B667" w:rsidR="00F44AD6" w:rsidRPr="00FB1870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Pr="00FB1870">
              <w:rPr>
                <w:rFonts w:ascii="Times New Roman" w:eastAsia="Times New Roman" w:hAnsi="Times New Roman" w:cs="Times New Roman"/>
              </w:rPr>
              <w:t xml:space="preserve">Managementul securității informației (lab, </w:t>
            </w:r>
            <w:r w:rsidRPr="00FB1870">
              <w:rPr>
                <w:rFonts w:ascii="Times New Roman" w:eastAsia="Times New Roman" w:hAnsi="Times New Roman" w:cs="Times New Roman"/>
                <w:b/>
              </w:rPr>
              <w:t>imp</w:t>
            </w:r>
            <w:r w:rsidRPr="00FB1870">
              <w:rPr>
                <w:rFonts w:ascii="Times New Roman" w:eastAsia="Times New Roman" w:hAnsi="Times New Roman" w:cs="Times New Roman"/>
              </w:rPr>
              <w:t>)</w:t>
            </w:r>
          </w:p>
          <w:p w14:paraId="03E7C98F" w14:textId="5C9B9194" w:rsidR="00F44AD6" w:rsidRPr="00FB1870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</w:rPr>
              <w:t>T. Bragaru</w:t>
            </w:r>
          </w:p>
        </w:tc>
        <w:tc>
          <w:tcPr>
            <w:tcW w:w="2687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6E2C17BD" w14:textId="332C723E" w:rsidR="00F44AD6" w:rsidRPr="00FB1870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F44AD6" w:rsidRPr="00FB1870" w14:paraId="04D10E7E" w14:textId="77777777" w:rsidTr="00F44AD6">
        <w:trPr>
          <w:cantSplit/>
          <w:trHeight w:val="1022"/>
        </w:trPr>
        <w:tc>
          <w:tcPr>
            <w:tcW w:w="6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A589827" w14:textId="77777777" w:rsidR="00F44AD6" w:rsidRPr="00FB1870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noProof/>
                <w:sz w:val="40"/>
                <w:szCs w:val="20"/>
              </w:rPr>
            </w:pPr>
          </w:p>
        </w:tc>
        <w:tc>
          <w:tcPr>
            <w:tcW w:w="1547" w:type="dxa"/>
            <w:tcBorders>
              <w:left w:val="nil"/>
              <w:right w:val="single" w:sz="24" w:space="0" w:color="auto"/>
            </w:tcBorders>
            <w:vAlign w:val="center"/>
          </w:tcPr>
          <w:p w14:paraId="2EF105BD" w14:textId="77777777" w:rsidR="00F44AD6" w:rsidRPr="00FB1870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II</w:t>
            </w:r>
          </w:p>
          <w:p w14:paraId="43D1EFDA" w14:textId="6F75EB97" w:rsidR="00F44AD6" w:rsidRPr="00FB1870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09:45-11:15</w:t>
            </w:r>
          </w:p>
        </w:tc>
        <w:tc>
          <w:tcPr>
            <w:tcW w:w="26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A5B1A6" w14:textId="77777777" w:rsidR="00F44AD6" w:rsidRPr="00FB1870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>Analiza datelor statistice multi-dimensionale (sem)</w:t>
            </w:r>
          </w:p>
          <w:p w14:paraId="67EB564F" w14:textId="3A3051DA" w:rsidR="00F44AD6" w:rsidRPr="00FB1870" w:rsidRDefault="00F44AD6" w:rsidP="00BA04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>A. Poștaru, 415/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D57B4" w14:textId="77777777" w:rsidR="00F44AD6" w:rsidRPr="00FB1870" w:rsidRDefault="00F44AD6" w:rsidP="007E25D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>Predarea calcului diferenţial şi integral în liceu (curs)</w:t>
            </w:r>
          </w:p>
          <w:p w14:paraId="4A5B05EA" w14:textId="6E2BB5A2" w:rsidR="00F44AD6" w:rsidRPr="00FB1870" w:rsidRDefault="00F44AD6" w:rsidP="0077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 xml:space="preserve">V. Guțu, </w:t>
            </w:r>
            <w:r>
              <w:rPr>
                <w:rFonts w:ascii="Times New Roman" w:eastAsia="Times New Roman" w:hAnsi="Times New Roman" w:cs="Times New Roman"/>
                <w:noProof/>
              </w:rPr>
              <w:t>419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>/4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6B5D5" w14:textId="37919F85" w:rsidR="00F44AD6" w:rsidRPr="00FB1870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*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>Machine Learning (lab)</w:t>
            </w:r>
          </w:p>
          <w:p w14:paraId="5A734BE0" w14:textId="77777777" w:rsidR="00F44AD6" w:rsidRDefault="00F44AD6" w:rsidP="0021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>V. Ungureanu</w:t>
            </w:r>
          </w:p>
          <w:p w14:paraId="20FECD75" w14:textId="5DE7D6FA" w:rsidR="00F44AD6" w:rsidRPr="00FB1870" w:rsidRDefault="00F44AD6" w:rsidP="00EB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hyperlink r:id="rId11" w:history="1">
              <w:r w:rsidRPr="00EB4675">
                <w:rPr>
                  <w:rStyle w:val="Hyperlink"/>
                  <w:rFonts w:ascii="Times New Roman" w:eastAsia="Times New Roman" w:hAnsi="Times New Roman" w:cs="Times New Roman"/>
                  <w:noProof/>
                </w:rPr>
                <w:t>lin</w:t>
              </w:r>
              <w:r>
                <w:rPr>
                  <w:rStyle w:val="Hyperlink"/>
                  <w:rFonts w:ascii="Times New Roman" w:eastAsia="Times New Roman" w:hAnsi="Times New Roman" w:cs="Times New Roman"/>
                  <w:noProof/>
                </w:rPr>
                <w:t>k de acces</w:t>
              </w:r>
            </w:hyperlink>
            <w:r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739E3" w14:textId="07534AF0" w:rsidR="00F44AD6" w:rsidRPr="00FB1870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*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>Managementul securității informației (curs)</w:t>
            </w:r>
          </w:p>
          <w:p w14:paraId="6A1CC71C" w14:textId="0C9FACD5" w:rsidR="00F44AD6" w:rsidRPr="00FB1870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>T. Bragaru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B2789A4" w14:textId="7831633E" w:rsidR="00F44AD6" w:rsidRPr="00FB1870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*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>Cloud computing pentru știința datelor (curs)</w:t>
            </w:r>
          </w:p>
          <w:p w14:paraId="6D0F738E" w14:textId="0106C258" w:rsidR="00F44AD6" w:rsidRPr="00FB1870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>A. Prepeliță</w:t>
            </w:r>
          </w:p>
        </w:tc>
      </w:tr>
      <w:tr w:rsidR="00F44AD6" w:rsidRPr="00FB1870" w14:paraId="2C9F39B5" w14:textId="77777777" w:rsidTr="00F44AD6">
        <w:trPr>
          <w:cantSplit/>
          <w:trHeight w:val="347"/>
        </w:trPr>
        <w:tc>
          <w:tcPr>
            <w:tcW w:w="6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F618028" w14:textId="77777777" w:rsidR="00F44AD6" w:rsidRPr="00FB1870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noProof/>
                <w:sz w:val="40"/>
                <w:szCs w:val="20"/>
              </w:rPr>
            </w:pPr>
          </w:p>
        </w:tc>
        <w:tc>
          <w:tcPr>
            <w:tcW w:w="1547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478A5E00" w14:textId="77777777" w:rsidR="00F44AD6" w:rsidRPr="00FB1870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III</w:t>
            </w:r>
          </w:p>
          <w:p w14:paraId="4A7E48EF" w14:textId="224501F0" w:rsidR="00F44AD6" w:rsidRPr="00FB1870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11:30-13:00</w:t>
            </w:r>
          </w:p>
        </w:tc>
        <w:tc>
          <w:tcPr>
            <w:tcW w:w="269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A6A342" w14:textId="77777777" w:rsidR="00F44AD6" w:rsidRPr="00FB1870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>Sisteme dinamice haotice (curs)</w:t>
            </w:r>
          </w:p>
          <w:p w14:paraId="69C0E0D3" w14:textId="6F7E4334" w:rsidR="00F44AD6" w:rsidRPr="00FB1870" w:rsidRDefault="00F44AD6" w:rsidP="001B39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 xml:space="preserve">V. </w:t>
            </w:r>
            <w:r w:rsidRPr="00FB1870">
              <w:t xml:space="preserve"> 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 xml:space="preserve">Guțu, </w:t>
            </w:r>
            <w:r>
              <w:rPr>
                <w:rFonts w:ascii="Times New Roman" w:eastAsia="Times New Roman" w:hAnsi="Times New Roman" w:cs="Times New Roman"/>
                <w:noProof/>
              </w:rPr>
              <w:t>419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>/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E0674" w14:textId="77777777" w:rsidR="00F44AD6" w:rsidRPr="00FB1870" w:rsidRDefault="00F44AD6" w:rsidP="007E25D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>Predarea probabilităţilor şi combinatoricii în liceu (curs)</w:t>
            </w:r>
          </w:p>
          <w:p w14:paraId="277DDCFD" w14:textId="4CDB0680" w:rsidR="00F44AD6" w:rsidRPr="00FB1870" w:rsidRDefault="00F44AD6" w:rsidP="007E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>A. Poștaru, 415/4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3F87A" w14:textId="68A1749A" w:rsidR="00F44AD6" w:rsidRPr="00FB1870" w:rsidRDefault="00F44AD6" w:rsidP="0021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*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>Managementul securității informației (curs)</w:t>
            </w:r>
          </w:p>
          <w:p w14:paraId="2293A3B0" w14:textId="2538CB7E" w:rsidR="00F44AD6" w:rsidRPr="00FB1870" w:rsidRDefault="00F44AD6" w:rsidP="0021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>T. Bragaru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0046E" w14:textId="216E9189" w:rsidR="00F44AD6" w:rsidRPr="00FB1870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*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>Machine Learning (sem)</w:t>
            </w:r>
          </w:p>
          <w:p w14:paraId="2C9B038A" w14:textId="77777777" w:rsidR="00F44AD6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>V. Ungureanu</w:t>
            </w:r>
          </w:p>
          <w:p w14:paraId="14FB5F3F" w14:textId="47E1BE4F" w:rsidR="00F44AD6" w:rsidRPr="00FB1870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hyperlink r:id="rId12" w:history="1">
              <w:r w:rsidRPr="00EB4675">
                <w:rPr>
                  <w:rStyle w:val="Hyperlink"/>
                  <w:rFonts w:ascii="Times New Roman" w:eastAsia="Times New Roman" w:hAnsi="Times New Roman" w:cs="Times New Roman"/>
                  <w:noProof/>
                </w:rPr>
                <w:t>lin</w:t>
              </w:r>
              <w:r>
                <w:rPr>
                  <w:rStyle w:val="Hyperlink"/>
                  <w:rFonts w:ascii="Times New Roman" w:eastAsia="Times New Roman" w:hAnsi="Times New Roman" w:cs="Times New Roman"/>
                  <w:noProof/>
                </w:rPr>
                <w:t>k de acces</w:t>
              </w:r>
            </w:hyperlink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0729BC" w14:textId="19B9281A" w:rsidR="00F44AD6" w:rsidRPr="00FB1870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Pr="00FB1870">
              <w:rPr>
                <w:rFonts w:ascii="Times New Roman" w:eastAsia="Times New Roman" w:hAnsi="Times New Roman" w:cs="Times New Roman"/>
              </w:rPr>
              <w:t xml:space="preserve">Cloud computing pentru știința datelor (lab, </w:t>
            </w:r>
            <w:r w:rsidRPr="00FB1870">
              <w:rPr>
                <w:rFonts w:ascii="Times New Roman" w:eastAsia="Times New Roman" w:hAnsi="Times New Roman" w:cs="Times New Roman"/>
                <w:b/>
              </w:rPr>
              <w:t>par</w:t>
            </w:r>
            <w:r w:rsidRPr="00FB1870">
              <w:rPr>
                <w:rFonts w:ascii="Times New Roman" w:eastAsia="Times New Roman" w:hAnsi="Times New Roman" w:cs="Times New Roman"/>
              </w:rPr>
              <w:t>)</w:t>
            </w:r>
          </w:p>
          <w:p w14:paraId="0A81B23B" w14:textId="10AFED44" w:rsidR="00F44AD6" w:rsidRPr="00FB1870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</w:rPr>
              <w:t>A. Prepeliță</w:t>
            </w:r>
          </w:p>
        </w:tc>
      </w:tr>
      <w:tr w:rsidR="00F44AD6" w:rsidRPr="00FB1870" w14:paraId="6A4BAE48" w14:textId="77777777" w:rsidTr="00F44AD6">
        <w:trPr>
          <w:cantSplit/>
          <w:trHeight w:val="346"/>
        </w:trPr>
        <w:tc>
          <w:tcPr>
            <w:tcW w:w="6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D52063D" w14:textId="77777777" w:rsidR="00F44AD6" w:rsidRPr="00FB1870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noProof/>
                <w:sz w:val="40"/>
                <w:szCs w:val="20"/>
              </w:rPr>
            </w:pPr>
          </w:p>
        </w:tc>
        <w:tc>
          <w:tcPr>
            <w:tcW w:w="1547" w:type="dxa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EC60543" w14:textId="77777777" w:rsidR="00F44AD6" w:rsidRPr="00FB1870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</w:pPr>
          </w:p>
        </w:tc>
        <w:tc>
          <w:tcPr>
            <w:tcW w:w="26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B089" w14:textId="77777777" w:rsidR="00F44AD6" w:rsidRPr="00FB1870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3F66" w14:textId="77777777" w:rsidR="00F44AD6" w:rsidRPr="00FB1870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1EC5" w14:textId="77777777" w:rsidR="00F44AD6" w:rsidRPr="00FB1870" w:rsidRDefault="00F44AD6" w:rsidP="0021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4901" w14:textId="77777777" w:rsidR="00F44AD6" w:rsidRPr="00FB1870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550DDA" w14:textId="6F443A8B" w:rsidR="00F44AD6" w:rsidRPr="00FB1870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Pr="00FB1870">
              <w:rPr>
                <w:rFonts w:ascii="Times New Roman" w:eastAsia="Times New Roman" w:hAnsi="Times New Roman" w:cs="Times New Roman"/>
              </w:rPr>
              <w:t xml:space="preserve">Învățare profundă. (lab, </w:t>
            </w:r>
            <w:r w:rsidRPr="00FB1870">
              <w:rPr>
                <w:rFonts w:ascii="Times New Roman" w:eastAsia="Times New Roman" w:hAnsi="Times New Roman" w:cs="Times New Roman"/>
                <w:b/>
              </w:rPr>
              <w:t>imp</w:t>
            </w:r>
            <w:r w:rsidRPr="00FB1870">
              <w:rPr>
                <w:rFonts w:ascii="Times New Roman" w:eastAsia="Times New Roman" w:hAnsi="Times New Roman" w:cs="Times New Roman"/>
              </w:rPr>
              <w:t>)</w:t>
            </w:r>
          </w:p>
          <w:p w14:paraId="14A07240" w14:textId="35AB2AED" w:rsidR="00F44AD6" w:rsidRPr="00FB1870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</w:rPr>
              <w:t>T. Bumbu</w:t>
            </w:r>
          </w:p>
        </w:tc>
      </w:tr>
      <w:tr w:rsidR="00F44AD6" w:rsidRPr="00FB1870" w14:paraId="7FFBB052" w14:textId="77777777" w:rsidTr="00F44AD6">
        <w:trPr>
          <w:cantSplit/>
          <w:trHeight w:val="972"/>
        </w:trPr>
        <w:tc>
          <w:tcPr>
            <w:tcW w:w="6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2547C65" w14:textId="77777777" w:rsidR="00F44AD6" w:rsidRPr="00FB1870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noProof/>
                <w:sz w:val="40"/>
                <w:szCs w:val="20"/>
              </w:rPr>
            </w:pPr>
          </w:p>
        </w:tc>
        <w:tc>
          <w:tcPr>
            <w:tcW w:w="1547" w:type="dxa"/>
            <w:tcBorders>
              <w:left w:val="nil"/>
              <w:right w:val="single" w:sz="24" w:space="0" w:color="auto"/>
            </w:tcBorders>
            <w:vAlign w:val="center"/>
          </w:tcPr>
          <w:p w14:paraId="0C3E45F9" w14:textId="77777777" w:rsidR="00F44AD6" w:rsidRPr="00FB1870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IV</w:t>
            </w:r>
          </w:p>
          <w:p w14:paraId="6E34F160" w14:textId="4C0F0B31" w:rsidR="00F44AD6" w:rsidRPr="00FB1870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13:15-14:45</w:t>
            </w:r>
          </w:p>
        </w:tc>
        <w:tc>
          <w:tcPr>
            <w:tcW w:w="26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6A6C97" w14:textId="77777777" w:rsidR="00F44AD6" w:rsidRPr="00FB1870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 xml:space="preserve">Sisteme dinamice haotice (sem, </w:t>
            </w:r>
            <w:r w:rsidRPr="00FB1870">
              <w:rPr>
                <w:rFonts w:ascii="Times New Roman" w:eastAsia="Times New Roman" w:hAnsi="Times New Roman" w:cs="Times New Roman"/>
                <w:b/>
                <w:noProof/>
              </w:rPr>
              <w:t>par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>)</w:t>
            </w:r>
          </w:p>
          <w:p w14:paraId="001CE30B" w14:textId="46E3BE42" w:rsidR="00F44AD6" w:rsidRPr="00FB1870" w:rsidRDefault="00F44AD6" w:rsidP="001B390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 xml:space="preserve">V. </w:t>
            </w:r>
            <w:r w:rsidRPr="00FB1870">
              <w:t xml:space="preserve"> 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 xml:space="preserve">Guțu, </w:t>
            </w:r>
            <w:r>
              <w:rPr>
                <w:rFonts w:ascii="Times New Roman" w:eastAsia="Times New Roman" w:hAnsi="Times New Roman" w:cs="Times New Roman"/>
                <w:noProof/>
              </w:rPr>
              <w:t>419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>/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F2F86" w14:textId="77777777" w:rsidR="00F44AD6" w:rsidRPr="00FB1870" w:rsidRDefault="00F44AD6" w:rsidP="00BA04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 xml:space="preserve">Predarea calcului diferenţial şi integral în liceu (sem, </w:t>
            </w:r>
            <w:r w:rsidRPr="00FB1870">
              <w:rPr>
                <w:rFonts w:ascii="Times New Roman" w:eastAsia="Times New Roman" w:hAnsi="Times New Roman" w:cs="Times New Roman"/>
                <w:b/>
                <w:noProof/>
              </w:rPr>
              <w:t>imp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>)</w:t>
            </w:r>
          </w:p>
          <w:p w14:paraId="6F3ED783" w14:textId="4FAE577D" w:rsidR="00F44AD6" w:rsidRPr="00FB1870" w:rsidRDefault="00F44AD6" w:rsidP="0077596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 xml:space="preserve">V. Guțu, </w:t>
            </w:r>
            <w:r>
              <w:rPr>
                <w:rFonts w:ascii="Times New Roman" w:eastAsia="Times New Roman" w:hAnsi="Times New Roman" w:cs="Times New Roman"/>
                <w:noProof/>
              </w:rPr>
              <w:t>419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>/4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D374E" w14:textId="42DA35C5" w:rsidR="00F44AD6" w:rsidRPr="00FB1870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0D19E8">
              <w:rPr>
                <w:rFonts w:ascii="Times New Roman" w:eastAsia="Times New Roman" w:hAnsi="Times New Roman" w:cs="Times New Roman"/>
                <w:noProof/>
              </w:rPr>
              <w:t>*Managementul securității informației (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>imp)</w:t>
            </w:r>
          </w:p>
          <w:p w14:paraId="58DEB779" w14:textId="0BEA64D3" w:rsidR="00F44AD6" w:rsidRPr="00FB1870" w:rsidRDefault="00F44AD6" w:rsidP="0021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>T. Bragaru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FA1FB" w14:textId="29D1FF06" w:rsidR="00F44AD6" w:rsidRPr="00FB1870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*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>Machine Learning (lab)</w:t>
            </w:r>
          </w:p>
          <w:p w14:paraId="2A4449DD" w14:textId="77777777" w:rsidR="00F44AD6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>V. Ungureanu</w:t>
            </w:r>
          </w:p>
          <w:p w14:paraId="733180FC" w14:textId="76595959" w:rsidR="00F44AD6" w:rsidRPr="00FB1870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hyperlink r:id="rId13" w:history="1">
              <w:r w:rsidRPr="00EB4675">
                <w:rPr>
                  <w:rStyle w:val="Hyperlink"/>
                  <w:rFonts w:ascii="Times New Roman" w:eastAsia="Times New Roman" w:hAnsi="Times New Roman" w:cs="Times New Roman"/>
                  <w:noProof/>
                </w:rPr>
                <w:t>lin</w:t>
              </w:r>
              <w:r>
                <w:rPr>
                  <w:rStyle w:val="Hyperlink"/>
                  <w:rFonts w:ascii="Times New Roman" w:eastAsia="Times New Roman" w:hAnsi="Times New Roman" w:cs="Times New Roman"/>
                  <w:noProof/>
                </w:rPr>
                <w:t>k de acces</w:t>
              </w:r>
            </w:hyperlink>
          </w:p>
        </w:tc>
        <w:tc>
          <w:tcPr>
            <w:tcW w:w="268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713C7C8" w14:textId="2786E32E" w:rsidR="00F44AD6" w:rsidRPr="00FB1870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*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>Învățare profundă. (curs)</w:t>
            </w:r>
          </w:p>
          <w:p w14:paraId="4D2E3031" w14:textId="0E6E7A19" w:rsidR="00F44AD6" w:rsidRPr="00FB1870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>T. Bumbu</w:t>
            </w:r>
          </w:p>
        </w:tc>
      </w:tr>
      <w:tr w:rsidR="00F44AD6" w:rsidRPr="00FB1870" w14:paraId="326D2F82" w14:textId="77777777" w:rsidTr="00F44AD6">
        <w:trPr>
          <w:cantSplit/>
          <w:trHeight w:val="972"/>
        </w:trPr>
        <w:tc>
          <w:tcPr>
            <w:tcW w:w="69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9666A3" w14:textId="77777777" w:rsidR="00F44AD6" w:rsidRPr="00FB1870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noProof/>
                <w:sz w:val="40"/>
                <w:szCs w:val="20"/>
              </w:rPr>
            </w:pPr>
          </w:p>
        </w:tc>
        <w:tc>
          <w:tcPr>
            <w:tcW w:w="1547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5B1ABB6" w14:textId="5EF6B5E4" w:rsidR="00F44AD6" w:rsidRPr="00FB1870" w:rsidRDefault="00F44AD6" w:rsidP="00C1447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V</w:t>
            </w:r>
          </w:p>
          <w:p w14:paraId="07EC6132" w14:textId="7C1544B9" w:rsidR="00F44AD6" w:rsidRPr="00FB1870" w:rsidRDefault="00F44AD6" w:rsidP="00C1447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t>15:00-16:30</w:t>
            </w:r>
          </w:p>
        </w:tc>
        <w:tc>
          <w:tcPr>
            <w:tcW w:w="2690" w:type="dxa"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76CF" w14:textId="77777777" w:rsidR="00F44AD6" w:rsidRPr="00FB1870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9E0960B" w14:textId="77777777" w:rsidR="00F44AD6" w:rsidRPr="00FB1870" w:rsidRDefault="00F44AD6" w:rsidP="00805E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 xml:space="preserve">Metodica predării matematicii competitive (sem, </w:t>
            </w:r>
            <w:r w:rsidRPr="00FB1870">
              <w:rPr>
                <w:rFonts w:ascii="Times New Roman" w:eastAsia="Times New Roman" w:hAnsi="Times New Roman" w:cs="Times New Roman"/>
                <w:b/>
                <w:noProof/>
              </w:rPr>
              <w:t>imp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>)</w:t>
            </w:r>
          </w:p>
          <w:p w14:paraId="0D2FAD28" w14:textId="55017677" w:rsidR="00F44AD6" w:rsidRPr="00FB1870" w:rsidRDefault="00F44AD6" w:rsidP="0077596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B1870">
              <w:rPr>
                <w:rFonts w:ascii="Times New Roman" w:eastAsia="Times New Roman" w:hAnsi="Times New Roman" w:cs="Times New Roman"/>
                <w:noProof/>
              </w:rPr>
              <w:t xml:space="preserve">V. Guțu, </w:t>
            </w:r>
            <w:r>
              <w:rPr>
                <w:rFonts w:ascii="Times New Roman" w:eastAsia="Times New Roman" w:hAnsi="Times New Roman" w:cs="Times New Roman"/>
                <w:noProof/>
              </w:rPr>
              <w:t>419</w:t>
            </w:r>
            <w:r w:rsidRPr="00FB1870">
              <w:rPr>
                <w:rFonts w:ascii="Times New Roman" w:eastAsia="Times New Roman" w:hAnsi="Times New Roman" w:cs="Times New Roman"/>
                <w:noProof/>
              </w:rPr>
              <w:t>/4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91295B8" w14:textId="77777777" w:rsidR="00F44AD6" w:rsidRPr="00FB1870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906AAE7" w14:textId="77777777" w:rsidR="00F44AD6" w:rsidRPr="00FB1870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2687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D751E2" w14:textId="77777777" w:rsidR="00F44AD6" w:rsidRPr="00FB1870" w:rsidRDefault="00F44AD6" w:rsidP="00215BA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</w:tbl>
    <w:p w14:paraId="2FC6047B" w14:textId="77777777" w:rsidR="00234420" w:rsidRDefault="00234420">
      <w:pPr>
        <w:rPr>
          <w:rFonts w:ascii="Times New Roman" w:hAnsi="Times New Roman" w:cs="Times New Roman"/>
          <w:sz w:val="24"/>
          <w:szCs w:val="24"/>
        </w:rPr>
      </w:pPr>
    </w:p>
    <w:p w14:paraId="3D39AF59" w14:textId="245FBA16" w:rsidR="004130B0" w:rsidRPr="00234420" w:rsidRDefault="00234420">
      <w:pPr>
        <w:rPr>
          <w:rFonts w:ascii="Times New Roman" w:hAnsi="Times New Roman" w:cs="Times New Roman"/>
          <w:b/>
          <w:sz w:val="24"/>
          <w:szCs w:val="24"/>
        </w:rPr>
      </w:pPr>
      <w:r w:rsidRPr="00234420">
        <w:rPr>
          <w:rFonts w:ascii="Times New Roman" w:hAnsi="Times New Roman" w:cs="Times New Roman"/>
          <w:b/>
          <w:sz w:val="24"/>
          <w:szCs w:val="24"/>
        </w:rPr>
        <w:t>* Online</w:t>
      </w:r>
    </w:p>
    <w:p w14:paraId="773476D1" w14:textId="2CE64B0D" w:rsidR="00DA1B6E" w:rsidRPr="00FB1870" w:rsidRDefault="00DA1B6E">
      <w:pPr>
        <w:rPr>
          <w:rFonts w:ascii="Times New Roman" w:hAnsi="Times New Roman" w:cs="Times New Roman"/>
          <w:sz w:val="24"/>
          <w:szCs w:val="24"/>
        </w:rPr>
      </w:pPr>
    </w:p>
    <w:sectPr w:rsidR="00DA1B6E" w:rsidRPr="00FB1870" w:rsidSect="00C105A6">
      <w:pgSz w:w="16838" w:h="11906" w:orient="landscape" w:code="9"/>
      <w:pgMar w:top="284" w:right="851" w:bottom="142" w:left="85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7C90F" w14:textId="77777777" w:rsidR="00F83846" w:rsidRDefault="00F83846" w:rsidP="00E04D02">
      <w:pPr>
        <w:spacing w:after="0" w:line="240" w:lineRule="auto"/>
      </w:pPr>
      <w:r>
        <w:separator/>
      </w:r>
    </w:p>
  </w:endnote>
  <w:endnote w:type="continuationSeparator" w:id="0">
    <w:p w14:paraId="3B1A12F4" w14:textId="77777777" w:rsidR="00F83846" w:rsidRDefault="00F83846" w:rsidP="00E0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E7498" w14:textId="77777777" w:rsidR="00F83846" w:rsidRDefault="00F83846" w:rsidP="00E04D02">
      <w:pPr>
        <w:spacing w:after="0" w:line="240" w:lineRule="auto"/>
      </w:pPr>
      <w:r>
        <w:separator/>
      </w:r>
    </w:p>
  </w:footnote>
  <w:footnote w:type="continuationSeparator" w:id="0">
    <w:p w14:paraId="2D36A31A" w14:textId="77777777" w:rsidR="00F83846" w:rsidRDefault="00F83846" w:rsidP="00E04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4FC"/>
    <w:multiLevelType w:val="hybridMultilevel"/>
    <w:tmpl w:val="5AF03A5C"/>
    <w:lvl w:ilvl="0" w:tplc="B1581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B4434"/>
    <w:multiLevelType w:val="hybridMultilevel"/>
    <w:tmpl w:val="63A662D8"/>
    <w:lvl w:ilvl="0" w:tplc="3D52D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39C9"/>
    <w:multiLevelType w:val="hybridMultilevel"/>
    <w:tmpl w:val="E8A493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57F4C"/>
    <w:multiLevelType w:val="hybridMultilevel"/>
    <w:tmpl w:val="DE82C4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92794"/>
    <w:multiLevelType w:val="hybridMultilevel"/>
    <w:tmpl w:val="C71C15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40340"/>
    <w:multiLevelType w:val="hybridMultilevel"/>
    <w:tmpl w:val="C9507C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32306"/>
    <w:multiLevelType w:val="hybridMultilevel"/>
    <w:tmpl w:val="8144A956"/>
    <w:lvl w:ilvl="0" w:tplc="1B6A26E4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C7963"/>
    <w:multiLevelType w:val="hybridMultilevel"/>
    <w:tmpl w:val="1DE06EE0"/>
    <w:lvl w:ilvl="0" w:tplc="0958DBB4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num w:numId="1" w16cid:durableId="862868366">
    <w:abstractNumId w:val="4"/>
  </w:num>
  <w:num w:numId="2" w16cid:durableId="1523324002">
    <w:abstractNumId w:val="5"/>
  </w:num>
  <w:num w:numId="3" w16cid:durableId="1687822871">
    <w:abstractNumId w:val="3"/>
  </w:num>
  <w:num w:numId="4" w16cid:durableId="1305161310">
    <w:abstractNumId w:val="7"/>
  </w:num>
  <w:num w:numId="5" w16cid:durableId="818305222">
    <w:abstractNumId w:val="6"/>
  </w:num>
  <w:num w:numId="6" w16cid:durableId="548031013">
    <w:abstractNumId w:val="1"/>
  </w:num>
  <w:num w:numId="7" w16cid:durableId="441993326">
    <w:abstractNumId w:val="2"/>
  </w:num>
  <w:num w:numId="8" w16cid:durableId="1287589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AA2"/>
    <w:rsid w:val="00000BE4"/>
    <w:rsid w:val="00002C1C"/>
    <w:rsid w:val="00003493"/>
    <w:rsid w:val="000072A0"/>
    <w:rsid w:val="000122A0"/>
    <w:rsid w:val="00013506"/>
    <w:rsid w:val="00014376"/>
    <w:rsid w:val="00014B3E"/>
    <w:rsid w:val="0001656C"/>
    <w:rsid w:val="00017551"/>
    <w:rsid w:val="0001776B"/>
    <w:rsid w:val="00017BD6"/>
    <w:rsid w:val="00022C0F"/>
    <w:rsid w:val="000252E5"/>
    <w:rsid w:val="00030F86"/>
    <w:rsid w:val="0003671E"/>
    <w:rsid w:val="000422DB"/>
    <w:rsid w:val="000435A7"/>
    <w:rsid w:val="00045FD8"/>
    <w:rsid w:val="0005039B"/>
    <w:rsid w:val="00050A75"/>
    <w:rsid w:val="00051EF0"/>
    <w:rsid w:val="0005211B"/>
    <w:rsid w:val="000527DA"/>
    <w:rsid w:val="00052B09"/>
    <w:rsid w:val="000544AE"/>
    <w:rsid w:val="00054D9D"/>
    <w:rsid w:val="00055477"/>
    <w:rsid w:val="000578A9"/>
    <w:rsid w:val="00057F40"/>
    <w:rsid w:val="0006141C"/>
    <w:rsid w:val="00061479"/>
    <w:rsid w:val="00061624"/>
    <w:rsid w:val="00061915"/>
    <w:rsid w:val="000717D4"/>
    <w:rsid w:val="00081659"/>
    <w:rsid w:val="000914C1"/>
    <w:rsid w:val="00092698"/>
    <w:rsid w:val="00092F9F"/>
    <w:rsid w:val="00094D6F"/>
    <w:rsid w:val="00096B0F"/>
    <w:rsid w:val="000A1D8D"/>
    <w:rsid w:val="000A3904"/>
    <w:rsid w:val="000A4118"/>
    <w:rsid w:val="000A585D"/>
    <w:rsid w:val="000A6A2E"/>
    <w:rsid w:val="000B678B"/>
    <w:rsid w:val="000B6CD3"/>
    <w:rsid w:val="000C0CFD"/>
    <w:rsid w:val="000C115F"/>
    <w:rsid w:val="000C20DB"/>
    <w:rsid w:val="000C21CF"/>
    <w:rsid w:val="000C3635"/>
    <w:rsid w:val="000C37B1"/>
    <w:rsid w:val="000C3EF0"/>
    <w:rsid w:val="000C4054"/>
    <w:rsid w:val="000C7403"/>
    <w:rsid w:val="000D19E8"/>
    <w:rsid w:val="000D1DFC"/>
    <w:rsid w:val="000D302B"/>
    <w:rsid w:val="000D52F1"/>
    <w:rsid w:val="000D6A42"/>
    <w:rsid w:val="000E3FBB"/>
    <w:rsid w:val="000E425F"/>
    <w:rsid w:val="000E520C"/>
    <w:rsid w:val="000E7205"/>
    <w:rsid w:val="000F175A"/>
    <w:rsid w:val="000F29BD"/>
    <w:rsid w:val="000F2E20"/>
    <w:rsid w:val="000F3BD0"/>
    <w:rsid w:val="000F78F6"/>
    <w:rsid w:val="0010100F"/>
    <w:rsid w:val="00102B64"/>
    <w:rsid w:val="001032F9"/>
    <w:rsid w:val="001039BE"/>
    <w:rsid w:val="00103CCD"/>
    <w:rsid w:val="00112F81"/>
    <w:rsid w:val="00114673"/>
    <w:rsid w:val="0011535C"/>
    <w:rsid w:val="00116596"/>
    <w:rsid w:val="00130BC3"/>
    <w:rsid w:val="001315FF"/>
    <w:rsid w:val="001320B3"/>
    <w:rsid w:val="001322DC"/>
    <w:rsid w:val="00132BD0"/>
    <w:rsid w:val="00133047"/>
    <w:rsid w:val="00136573"/>
    <w:rsid w:val="00137743"/>
    <w:rsid w:val="00137AA1"/>
    <w:rsid w:val="001406DD"/>
    <w:rsid w:val="001414DE"/>
    <w:rsid w:val="001420AA"/>
    <w:rsid w:val="001431FA"/>
    <w:rsid w:val="00146D9D"/>
    <w:rsid w:val="00150E2F"/>
    <w:rsid w:val="001520E5"/>
    <w:rsid w:val="00152F60"/>
    <w:rsid w:val="001537C8"/>
    <w:rsid w:val="001542EF"/>
    <w:rsid w:val="00154F76"/>
    <w:rsid w:val="00155A6E"/>
    <w:rsid w:val="0016148F"/>
    <w:rsid w:val="0016160E"/>
    <w:rsid w:val="001634C5"/>
    <w:rsid w:val="0017050A"/>
    <w:rsid w:val="001710A7"/>
    <w:rsid w:val="00172625"/>
    <w:rsid w:val="00172D16"/>
    <w:rsid w:val="00173E19"/>
    <w:rsid w:val="0018236E"/>
    <w:rsid w:val="00182CBE"/>
    <w:rsid w:val="00183270"/>
    <w:rsid w:val="001833F4"/>
    <w:rsid w:val="00183567"/>
    <w:rsid w:val="00183921"/>
    <w:rsid w:val="00191645"/>
    <w:rsid w:val="00192CA3"/>
    <w:rsid w:val="0019307E"/>
    <w:rsid w:val="0019312C"/>
    <w:rsid w:val="001A6121"/>
    <w:rsid w:val="001A694B"/>
    <w:rsid w:val="001B26A0"/>
    <w:rsid w:val="001B2E97"/>
    <w:rsid w:val="001B2F17"/>
    <w:rsid w:val="001B3905"/>
    <w:rsid w:val="001B48CD"/>
    <w:rsid w:val="001B4E27"/>
    <w:rsid w:val="001B5199"/>
    <w:rsid w:val="001B5CAD"/>
    <w:rsid w:val="001B6BD4"/>
    <w:rsid w:val="001B6F2B"/>
    <w:rsid w:val="001C3314"/>
    <w:rsid w:val="001C3E92"/>
    <w:rsid w:val="001C4481"/>
    <w:rsid w:val="001C6E9B"/>
    <w:rsid w:val="001C6F86"/>
    <w:rsid w:val="001C745C"/>
    <w:rsid w:val="001D033B"/>
    <w:rsid w:val="001D0EF0"/>
    <w:rsid w:val="001D1037"/>
    <w:rsid w:val="001D21B8"/>
    <w:rsid w:val="001D2C57"/>
    <w:rsid w:val="001D3044"/>
    <w:rsid w:val="001D7AA4"/>
    <w:rsid w:val="001E143B"/>
    <w:rsid w:val="001E165F"/>
    <w:rsid w:val="001E39B2"/>
    <w:rsid w:val="001E4938"/>
    <w:rsid w:val="001F1460"/>
    <w:rsid w:val="001F35A2"/>
    <w:rsid w:val="001F3B6E"/>
    <w:rsid w:val="001F6525"/>
    <w:rsid w:val="001F6820"/>
    <w:rsid w:val="00200327"/>
    <w:rsid w:val="00203207"/>
    <w:rsid w:val="002039F5"/>
    <w:rsid w:val="00204360"/>
    <w:rsid w:val="00206787"/>
    <w:rsid w:val="00206C09"/>
    <w:rsid w:val="002108E6"/>
    <w:rsid w:val="00214893"/>
    <w:rsid w:val="00215BAC"/>
    <w:rsid w:val="002218E8"/>
    <w:rsid w:val="00222830"/>
    <w:rsid w:val="00224721"/>
    <w:rsid w:val="00233830"/>
    <w:rsid w:val="00234420"/>
    <w:rsid w:val="00236611"/>
    <w:rsid w:val="00236F1D"/>
    <w:rsid w:val="00237C58"/>
    <w:rsid w:val="00240364"/>
    <w:rsid w:val="00244CA9"/>
    <w:rsid w:val="002459CE"/>
    <w:rsid w:val="00247219"/>
    <w:rsid w:val="0025173B"/>
    <w:rsid w:val="00251FC7"/>
    <w:rsid w:val="00252E5D"/>
    <w:rsid w:val="00264C4C"/>
    <w:rsid w:val="0026527C"/>
    <w:rsid w:val="00265A83"/>
    <w:rsid w:val="00266095"/>
    <w:rsid w:val="00266908"/>
    <w:rsid w:val="00270298"/>
    <w:rsid w:val="00271A16"/>
    <w:rsid w:val="00273BAA"/>
    <w:rsid w:val="002744A4"/>
    <w:rsid w:val="00274AB9"/>
    <w:rsid w:val="0027589A"/>
    <w:rsid w:val="0027625C"/>
    <w:rsid w:val="0027702C"/>
    <w:rsid w:val="0028357E"/>
    <w:rsid w:val="00285BC8"/>
    <w:rsid w:val="002872D6"/>
    <w:rsid w:val="00292CCF"/>
    <w:rsid w:val="0029324F"/>
    <w:rsid w:val="0029469C"/>
    <w:rsid w:val="00296816"/>
    <w:rsid w:val="002968A9"/>
    <w:rsid w:val="002B0C09"/>
    <w:rsid w:val="002B1121"/>
    <w:rsid w:val="002B2E82"/>
    <w:rsid w:val="002B319A"/>
    <w:rsid w:val="002B3456"/>
    <w:rsid w:val="002B6BA0"/>
    <w:rsid w:val="002B77E7"/>
    <w:rsid w:val="002C0579"/>
    <w:rsid w:val="002C2DCE"/>
    <w:rsid w:val="002C4BD6"/>
    <w:rsid w:val="002D1C5A"/>
    <w:rsid w:val="002D25B2"/>
    <w:rsid w:val="002D55D2"/>
    <w:rsid w:val="002D55E7"/>
    <w:rsid w:val="002E1B01"/>
    <w:rsid w:val="002E29CB"/>
    <w:rsid w:val="002E5322"/>
    <w:rsid w:val="002E60F1"/>
    <w:rsid w:val="002E6686"/>
    <w:rsid w:val="002F1E5C"/>
    <w:rsid w:val="002F4293"/>
    <w:rsid w:val="002F4B19"/>
    <w:rsid w:val="002F4CAC"/>
    <w:rsid w:val="002F553B"/>
    <w:rsid w:val="002F5674"/>
    <w:rsid w:val="0030205F"/>
    <w:rsid w:val="00303323"/>
    <w:rsid w:val="00307DAE"/>
    <w:rsid w:val="00313AAB"/>
    <w:rsid w:val="00314074"/>
    <w:rsid w:val="00315BCE"/>
    <w:rsid w:val="003166B3"/>
    <w:rsid w:val="003205FB"/>
    <w:rsid w:val="003217AB"/>
    <w:rsid w:val="00322D7A"/>
    <w:rsid w:val="00324360"/>
    <w:rsid w:val="0032452D"/>
    <w:rsid w:val="003253E0"/>
    <w:rsid w:val="003263CD"/>
    <w:rsid w:val="003275C4"/>
    <w:rsid w:val="00330240"/>
    <w:rsid w:val="003314DB"/>
    <w:rsid w:val="00331AB9"/>
    <w:rsid w:val="00333AC0"/>
    <w:rsid w:val="00336423"/>
    <w:rsid w:val="00336533"/>
    <w:rsid w:val="00340074"/>
    <w:rsid w:val="00340204"/>
    <w:rsid w:val="00341924"/>
    <w:rsid w:val="00342350"/>
    <w:rsid w:val="00343E58"/>
    <w:rsid w:val="00344E1F"/>
    <w:rsid w:val="00346E9D"/>
    <w:rsid w:val="00347A23"/>
    <w:rsid w:val="00355ED8"/>
    <w:rsid w:val="00360C9C"/>
    <w:rsid w:val="003621D0"/>
    <w:rsid w:val="00363F03"/>
    <w:rsid w:val="003649DC"/>
    <w:rsid w:val="00366862"/>
    <w:rsid w:val="003670ED"/>
    <w:rsid w:val="003671C4"/>
    <w:rsid w:val="00372469"/>
    <w:rsid w:val="00373406"/>
    <w:rsid w:val="00377C68"/>
    <w:rsid w:val="00381A1B"/>
    <w:rsid w:val="003852D7"/>
    <w:rsid w:val="003856CD"/>
    <w:rsid w:val="00386B59"/>
    <w:rsid w:val="003874B2"/>
    <w:rsid w:val="003878F7"/>
    <w:rsid w:val="00390DDC"/>
    <w:rsid w:val="00393CE4"/>
    <w:rsid w:val="00395A84"/>
    <w:rsid w:val="003A1706"/>
    <w:rsid w:val="003A1804"/>
    <w:rsid w:val="003A1AC0"/>
    <w:rsid w:val="003A3438"/>
    <w:rsid w:val="003A74D3"/>
    <w:rsid w:val="003A79EA"/>
    <w:rsid w:val="003B230F"/>
    <w:rsid w:val="003B3298"/>
    <w:rsid w:val="003B408F"/>
    <w:rsid w:val="003B4165"/>
    <w:rsid w:val="003B41F1"/>
    <w:rsid w:val="003B702F"/>
    <w:rsid w:val="003C1861"/>
    <w:rsid w:val="003C3F11"/>
    <w:rsid w:val="003C63CB"/>
    <w:rsid w:val="003C71A2"/>
    <w:rsid w:val="003C7735"/>
    <w:rsid w:val="003C79A2"/>
    <w:rsid w:val="003D451A"/>
    <w:rsid w:val="003D5AB2"/>
    <w:rsid w:val="003E046F"/>
    <w:rsid w:val="003E05BF"/>
    <w:rsid w:val="003E191C"/>
    <w:rsid w:val="003E24D8"/>
    <w:rsid w:val="003E6632"/>
    <w:rsid w:val="003E792E"/>
    <w:rsid w:val="003F273F"/>
    <w:rsid w:val="003F3F79"/>
    <w:rsid w:val="003F6019"/>
    <w:rsid w:val="00401DA9"/>
    <w:rsid w:val="004026B2"/>
    <w:rsid w:val="004029D4"/>
    <w:rsid w:val="004029FD"/>
    <w:rsid w:val="00402E0F"/>
    <w:rsid w:val="00407340"/>
    <w:rsid w:val="004124EF"/>
    <w:rsid w:val="004127C2"/>
    <w:rsid w:val="004130B0"/>
    <w:rsid w:val="00416D1D"/>
    <w:rsid w:val="00417307"/>
    <w:rsid w:val="0041761C"/>
    <w:rsid w:val="004229BB"/>
    <w:rsid w:val="00426EF4"/>
    <w:rsid w:val="00431C5B"/>
    <w:rsid w:val="00432994"/>
    <w:rsid w:val="00433DB7"/>
    <w:rsid w:val="004358A1"/>
    <w:rsid w:val="00435E09"/>
    <w:rsid w:val="0043664D"/>
    <w:rsid w:val="00443356"/>
    <w:rsid w:val="00445126"/>
    <w:rsid w:val="00445F59"/>
    <w:rsid w:val="00446524"/>
    <w:rsid w:val="00450821"/>
    <w:rsid w:val="004511CA"/>
    <w:rsid w:val="00452EB2"/>
    <w:rsid w:val="0045536E"/>
    <w:rsid w:val="00455441"/>
    <w:rsid w:val="0045744D"/>
    <w:rsid w:val="004652AA"/>
    <w:rsid w:val="004664C8"/>
    <w:rsid w:val="00466566"/>
    <w:rsid w:val="00470BEE"/>
    <w:rsid w:val="00473004"/>
    <w:rsid w:val="00476196"/>
    <w:rsid w:val="004777AA"/>
    <w:rsid w:val="00477BE3"/>
    <w:rsid w:val="00480908"/>
    <w:rsid w:val="00480A11"/>
    <w:rsid w:val="00481CA4"/>
    <w:rsid w:val="00482E65"/>
    <w:rsid w:val="00483A16"/>
    <w:rsid w:val="00484BAA"/>
    <w:rsid w:val="004859C4"/>
    <w:rsid w:val="0048637E"/>
    <w:rsid w:val="00486753"/>
    <w:rsid w:val="00486F72"/>
    <w:rsid w:val="00487DE4"/>
    <w:rsid w:val="00487F3E"/>
    <w:rsid w:val="0049416C"/>
    <w:rsid w:val="0049496C"/>
    <w:rsid w:val="00495A45"/>
    <w:rsid w:val="004A237D"/>
    <w:rsid w:val="004A36D9"/>
    <w:rsid w:val="004A7EBA"/>
    <w:rsid w:val="004B0E17"/>
    <w:rsid w:val="004B0E6D"/>
    <w:rsid w:val="004B10ED"/>
    <w:rsid w:val="004B3444"/>
    <w:rsid w:val="004B481A"/>
    <w:rsid w:val="004B786C"/>
    <w:rsid w:val="004B7A5E"/>
    <w:rsid w:val="004C0F86"/>
    <w:rsid w:val="004C4B23"/>
    <w:rsid w:val="004C4F98"/>
    <w:rsid w:val="004C675B"/>
    <w:rsid w:val="004D047A"/>
    <w:rsid w:val="004D0611"/>
    <w:rsid w:val="004D51F6"/>
    <w:rsid w:val="004D5203"/>
    <w:rsid w:val="004D5E1C"/>
    <w:rsid w:val="004D76ED"/>
    <w:rsid w:val="004E0D10"/>
    <w:rsid w:val="004E147D"/>
    <w:rsid w:val="004E2293"/>
    <w:rsid w:val="004E2540"/>
    <w:rsid w:val="004E28EC"/>
    <w:rsid w:val="004E3345"/>
    <w:rsid w:val="004E34D1"/>
    <w:rsid w:val="004E61D2"/>
    <w:rsid w:val="004E625E"/>
    <w:rsid w:val="004E752C"/>
    <w:rsid w:val="004F0103"/>
    <w:rsid w:val="004F2B0A"/>
    <w:rsid w:val="004F3E75"/>
    <w:rsid w:val="004F5B8B"/>
    <w:rsid w:val="004F75FF"/>
    <w:rsid w:val="00502926"/>
    <w:rsid w:val="00502FA4"/>
    <w:rsid w:val="0050345B"/>
    <w:rsid w:val="00503AF7"/>
    <w:rsid w:val="00505A6B"/>
    <w:rsid w:val="00507392"/>
    <w:rsid w:val="005113BB"/>
    <w:rsid w:val="00511E7E"/>
    <w:rsid w:val="005162F8"/>
    <w:rsid w:val="0052056A"/>
    <w:rsid w:val="005245BF"/>
    <w:rsid w:val="005264E2"/>
    <w:rsid w:val="005273EA"/>
    <w:rsid w:val="00527F1E"/>
    <w:rsid w:val="00530A9C"/>
    <w:rsid w:val="00535040"/>
    <w:rsid w:val="00535574"/>
    <w:rsid w:val="005375DA"/>
    <w:rsid w:val="005419ED"/>
    <w:rsid w:val="00541BBD"/>
    <w:rsid w:val="00542BFF"/>
    <w:rsid w:val="005437BD"/>
    <w:rsid w:val="00543CB3"/>
    <w:rsid w:val="005463A0"/>
    <w:rsid w:val="00546C7D"/>
    <w:rsid w:val="0054722C"/>
    <w:rsid w:val="005519D6"/>
    <w:rsid w:val="00552C65"/>
    <w:rsid w:val="005540FD"/>
    <w:rsid w:val="00555BE4"/>
    <w:rsid w:val="005570DC"/>
    <w:rsid w:val="00557F57"/>
    <w:rsid w:val="00561AF5"/>
    <w:rsid w:val="00561BFA"/>
    <w:rsid w:val="00570C12"/>
    <w:rsid w:val="00572937"/>
    <w:rsid w:val="00573024"/>
    <w:rsid w:val="0057377F"/>
    <w:rsid w:val="005739C4"/>
    <w:rsid w:val="00575C7C"/>
    <w:rsid w:val="00575D82"/>
    <w:rsid w:val="00576146"/>
    <w:rsid w:val="00576606"/>
    <w:rsid w:val="005766AA"/>
    <w:rsid w:val="005821E2"/>
    <w:rsid w:val="00582B2A"/>
    <w:rsid w:val="00582D6C"/>
    <w:rsid w:val="00583B7D"/>
    <w:rsid w:val="005858B8"/>
    <w:rsid w:val="00585BCB"/>
    <w:rsid w:val="00586C38"/>
    <w:rsid w:val="00587A17"/>
    <w:rsid w:val="0059088A"/>
    <w:rsid w:val="00590C24"/>
    <w:rsid w:val="005922E7"/>
    <w:rsid w:val="0059322F"/>
    <w:rsid w:val="005968C8"/>
    <w:rsid w:val="00597EA9"/>
    <w:rsid w:val="00597EAB"/>
    <w:rsid w:val="005A0408"/>
    <w:rsid w:val="005A1C2C"/>
    <w:rsid w:val="005A2D73"/>
    <w:rsid w:val="005A5E79"/>
    <w:rsid w:val="005A6FD5"/>
    <w:rsid w:val="005A7237"/>
    <w:rsid w:val="005B02E7"/>
    <w:rsid w:val="005B1B4B"/>
    <w:rsid w:val="005B249A"/>
    <w:rsid w:val="005B3303"/>
    <w:rsid w:val="005B3804"/>
    <w:rsid w:val="005B4023"/>
    <w:rsid w:val="005B4E8B"/>
    <w:rsid w:val="005B6F79"/>
    <w:rsid w:val="005C23AC"/>
    <w:rsid w:val="005C3B93"/>
    <w:rsid w:val="005D02D5"/>
    <w:rsid w:val="005D05FF"/>
    <w:rsid w:val="005D5428"/>
    <w:rsid w:val="005E38D2"/>
    <w:rsid w:val="005E4506"/>
    <w:rsid w:val="005E4683"/>
    <w:rsid w:val="005E771A"/>
    <w:rsid w:val="005F6BD9"/>
    <w:rsid w:val="005F6C33"/>
    <w:rsid w:val="00600357"/>
    <w:rsid w:val="006029C6"/>
    <w:rsid w:val="00603635"/>
    <w:rsid w:val="00603D71"/>
    <w:rsid w:val="0060569A"/>
    <w:rsid w:val="00612568"/>
    <w:rsid w:val="006158DB"/>
    <w:rsid w:val="006176B9"/>
    <w:rsid w:val="006218CF"/>
    <w:rsid w:val="006236FE"/>
    <w:rsid w:val="0063106A"/>
    <w:rsid w:val="00631ECC"/>
    <w:rsid w:val="0063246A"/>
    <w:rsid w:val="00632846"/>
    <w:rsid w:val="0063308D"/>
    <w:rsid w:val="00636437"/>
    <w:rsid w:val="00641151"/>
    <w:rsid w:val="006425E8"/>
    <w:rsid w:val="00642DD9"/>
    <w:rsid w:val="006447A4"/>
    <w:rsid w:val="0064521F"/>
    <w:rsid w:val="006466C7"/>
    <w:rsid w:val="00646CC1"/>
    <w:rsid w:val="00650ADA"/>
    <w:rsid w:val="0065432B"/>
    <w:rsid w:val="00654FA6"/>
    <w:rsid w:val="006564AD"/>
    <w:rsid w:val="00656B9D"/>
    <w:rsid w:val="00660589"/>
    <w:rsid w:val="00664634"/>
    <w:rsid w:val="00664D92"/>
    <w:rsid w:val="0066583C"/>
    <w:rsid w:val="0067108F"/>
    <w:rsid w:val="0067454A"/>
    <w:rsid w:val="00675D68"/>
    <w:rsid w:val="006809F4"/>
    <w:rsid w:val="00681A58"/>
    <w:rsid w:val="00691853"/>
    <w:rsid w:val="00691CC8"/>
    <w:rsid w:val="00692469"/>
    <w:rsid w:val="00692564"/>
    <w:rsid w:val="006930D3"/>
    <w:rsid w:val="00693D59"/>
    <w:rsid w:val="006948D5"/>
    <w:rsid w:val="00695910"/>
    <w:rsid w:val="006967F8"/>
    <w:rsid w:val="00696D38"/>
    <w:rsid w:val="00697CCE"/>
    <w:rsid w:val="006A265E"/>
    <w:rsid w:val="006A339D"/>
    <w:rsid w:val="006A77B6"/>
    <w:rsid w:val="006B1C93"/>
    <w:rsid w:val="006B2BB4"/>
    <w:rsid w:val="006B2F48"/>
    <w:rsid w:val="006B395F"/>
    <w:rsid w:val="006B5747"/>
    <w:rsid w:val="006B72B0"/>
    <w:rsid w:val="006C0F53"/>
    <w:rsid w:val="006C31E5"/>
    <w:rsid w:val="006C3248"/>
    <w:rsid w:val="006C3B58"/>
    <w:rsid w:val="006C3FF8"/>
    <w:rsid w:val="006D11D7"/>
    <w:rsid w:val="006D143D"/>
    <w:rsid w:val="006D30BF"/>
    <w:rsid w:val="006D3B5F"/>
    <w:rsid w:val="006D4EB2"/>
    <w:rsid w:val="006D53BE"/>
    <w:rsid w:val="006D6A13"/>
    <w:rsid w:val="006E03BB"/>
    <w:rsid w:val="006E2C54"/>
    <w:rsid w:val="006E477E"/>
    <w:rsid w:val="006E61CF"/>
    <w:rsid w:val="006E67B1"/>
    <w:rsid w:val="006F07E0"/>
    <w:rsid w:val="006F09FC"/>
    <w:rsid w:val="006F0FBE"/>
    <w:rsid w:val="006F296E"/>
    <w:rsid w:val="006F5BE5"/>
    <w:rsid w:val="006F7228"/>
    <w:rsid w:val="00700938"/>
    <w:rsid w:val="00705A33"/>
    <w:rsid w:val="00706E67"/>
    <w:rsid w:val="00707FE7"/>
    <w:rsid w:val="0071464B"/>
    <w:rsid w:val="00715B60"/>
    <w:rsid w:val="00715F35"/>
    <w:rsid w:val="00716876"/>
    <w:rsid w:val="00720934"/>
    <w:rsid w:val="00722263"/>
    <w:rsid w:val="00722C07"/>
    <w:rsid w:val="00724E3E"/>
    <w:rsid w:val="00725E50"/>
    <w:rsid w:val="00726FE8"/>
    <w:rsid w:val="0072763F"/>
    <w:rsid w:val="007279B7"/>
    <w:rsid w:val="007317A0"/>
    <w:rsid w:val="00734A6E"/>
    <w:rsid w:val="00735772"/>
    <w:rsid w:val="007359F1"/>
    <w:rsid w:val="00740DD3"/>
    <w:rsid w:val="007437B8"/>
    <w:rsid w:val="00743AD8"/>
    <w:rsid w:val="00744D64"/>
    <w:rsid w:val="00746D87"/>
    <w:rsid w:val="00750541"/>
    <w:rsid w:val="00751A04"/>
    <w:rsid w:val="00754AF5"/>
    <w:rsid w:val="00756587"/>
    <w:rsid w:val="00760AD1"/>
    <w:rsid w:val="007634F2"/>
    <w:rsid w:val="00764145"/>
    <w:rsid w:val="00765831"/>
    <w:rsid w:val="00767BAA"/>
    <w:rsid w:val="007726FC"/>
    <w:rsid w:val="00773FC9"/>
    <w:rsid w:val="00775967"/>
    <w:rsid w:val="00775F63"/>
    <w:rsid w:val="00776DFF"/>
    <w:rsid w:val="00777045"/>
    <w:rsid w:val="007774D0"/>
    <w:rsid w:val="0078259F"/>
    <w:rsid w:val="00783C70"/>
    <w:rsid w:val="007858B3"/>
    <w:rsid w:val="00786860"/>
    <w:rsid w:val="0078709A"/>
    <w:rsid w:val="007874D2"/>
    <w:rsid w:val="00790468"/>
    <w:rsid w:val="007913A9"/>
    <w:rsid w:val="00792524"/>
    <w:rsid w:val="00796596"/>
    <w:rsid w:val="007A0D8E"/>
    <w:rsid w:val="007A0EA4"/>
    <w:rsid w:val="007A2504"/>
    <w:rsid w:val="007A3942"/>
    <w:rsid w:val="007A3C03"/>
    <w:rsid w:val="007A55A1"/>
    <w:rsid w:val="007A55FD"/>
    <w:rsid w:val="007A7E76"/>
    <w:rsid w:val="007B058E"/>
    <w:rsid w:val="007B0B44"/>
    <w:rsid w:val="007B171D"/>
    <w:rsid w:val="007B1F22"/>
    <w:rsid w:val="007C22CC"/>
    <w:rsid w:val="007C41A8"/>
    <w:rsid w:val="007C5261"/>
    <w:rsid w:val="007C60B3"/>
    <w:rsid w:val="007D12D5"/>
    <w:rsid w:val="007D28D5"/>
    <w:rsid w:val="007D2913"/>
    <w:rsid w:val="007D33B7"/>
    <w:rsid w:val="007D399E"/>
    <w:rsid w:val="007D6811"/>
    <w:rsid w:val="007D7363"/>
    <w:rsid w:val="007E1334"/>
    <w:rsid w:val="007E2500"/>
    <w:rsid w:val="007E25D4"/>
    <w:rsid w:val="007E2C31"/>
    <w:rsid w:val="007E4C0D"/>
    <w:rsid w:val="007E7389"/>
    <w:rsid w:val="007E7BAA"/>
    <w:rsid w:val="007F11EE"/>
    <w:rsid w:val="007F1B3F"/>
    <w:rsid w:val="007F59CF"/>
    <w:rsid w:val="007F5D4F"/>
    <w:rsid w:val="007F6720"/>
    <w:rsid w:val="00803728"/>
    <w:rsid w:val="00805E1E"/>
    <w:rsid w:val="00805EA4"/>
    <w:rsid w:val="008169C9"/>
    <w:rsid w:val="0082108C"/>
    <w:rsid w:val="00821CC6"/>
    <w:rsid w:val="00822C39"/>
    <w:rsid w:val="00822DA9"/>
    <w:rsid w:val="00824852"/>
    <w:rsid w:val="0082498D"/>
    <w:rsid w:val="00824C77"/>
    <w:rsid w:val="00827A80"/>
    <w:rsid w:val="008309DC"/>
    <w:rsid w:val="00834F48"/>
    <w:rsid w:val="00835230"/>
    <w:rsid w:val="00841E40"/>
    <w:rsid w:val="00842378"/>
    <w:rsid w:val="00844EB2"/>
    <w:rsid w:val="00844F6E"/>
    <w:rsid w:val="008460A6"/>
    <w:rsid w:val="00846AC9"/>
    <w:rsid w:val="00850343"/>
    <w:rsid w:val="008518B5"/>
    <w:rsid w:val="00851F7A"/>
    <w:rsid w:val="00860254"/>
    <w:rsid w:val="00860AC2"/>
    <w:rsid w:val="008679BB"/>
    <w:rsid w:val="008704E2"/>
    <w:rsid w:val="00873388"/>
    <w:rsid w:val="008746B8"/>
    <w:rsid w:val="00875E7E"/>
    <w:rsid w:val="00882AF0"/>
    <w:rsid w:val="008835EB"/>
    <w:rsid w:val="00883C3A"/>
    <w:rsid w:val="008852BD"/>
    <w:rsid w:val="00885B53"/>
    <w:rsid w:val="00891A75"/>
    <w:rsid w:val="008925BD"/>
    <w:rsid w:val="0089271D"/>
    <w:rsid w:val="00894461"/>
    <w:rsid w:val="0089496B"/>
    <w:rsid w:val="008A14C2"/>
    <w:rsid w:val="008A21B3"/>
    <w:rsid w:val="008A37E7"/>
    <w:rsid w:val="008A7121"/>
    <w:rsid w:val="008B505C"/>
    <w:rsid w:val="008B6D17"/>
    <w:rsid w:val="008B715D"/>
    <w:rsid w:val="008B7239"/>
    <w:rsid w:val="008B72C9"/>
    <w:rsid w:val="008C21BF"/>
    <w:rsid w:val="008C239A"/>
    <w:rsid w:val="008C4D5B"/>
    <w:rsid w:val="008C5E4B"/>
    <w:rsid w:val="008C5FC2"/>
    <w:rsid w:val="008C7401"/>
    <w:rsid w:val="008C79E0"/>
    <w:rsid w:val="008D1F3E"/>
    <w:rsid w:val="008D33F1"/>
    <w:rsid w:val="008D3A82"/>
    <w:rsid w:val="008D45E9"/>
    <w:rsid w:val="008D5094"/>
    <w:rsid w:val="008D526A"/>
    <w:rsid w:val="008E0B07"/>
    <w:rsid w:val="008E13CC"/>
    <w:rsid w:val="008E2180"/>
    <w:rsid w:val="008E3796"/>
    <w:rsid w:val="008E4429"/>
    <w:rsid w:val="008F00C7"/>
    <w:rsid w:val="008F2729"/>
    <w:rsid w:val="008F343F"/>
    <w:rsid w:val="008F3518"/>
    <w:rsid w:val="008F38B6"/>
    <w:rsid w:val="008F3C21"/>
    <w:rsid w:val="008F65F1"/>
    <w:rsid w:val="008F67D3"/>
    <w:rsid w:val="00904FFA"/>
    <w:rsid w:val="009053FB"/>
    <w:rsid w:val="0090550C"/>
    <w:rsid w:val="009065A4"/>
    <w:rsid w:val="00906622"/>
    <w:rsid w:val="00910C91"/>
    <w:rsid w:val="00911656"/>
    <w:rsid w:val="00912A95"/>
    <w:rsid w:val="009139C0"/>
    <w:rsid w:val="00915BA3"/>
    <w:rsid w:val="00917B4D"/>
    <w:rsid w:val="009212E0"/>
    <w:rsid w:val="009234D8"/>
    <w:rsid w:val="00924579"/>
    <w:rsid w:val="00925969"/>
    <w:rsid w:val="00926747"/>
    <w:rsid w:val="009279D3"/>
    <w:rsid w:val="009309C9"/>
    <w:rsid w:val="00930B10"/>
    <w:rsid w:val="00932A5A"/>
    <w:rsid w:val="00932D3C"/>
    <w:rsid w:val="0093411A"/>
    <w:rsid w:val="00935BF5"/>
    <w:rsid w:val="00943F84"/>
    <w:rsid w:val="009448EA"/>
    <w:rsid w:val="0094565B"/>
    <w:rsid w:val="009458A5"/>
    <w:rsid w:val="009479BB"/>
    <w:rsid w:val="00951E26"/>
    <w:rsid w:val="00953CCF"/>
    <w:rsid w:val="0095415F"/>
    <w:rsid w:val="00955ACA"/>
    <w:rsid w:val="0095655C"/>
    <w:rsid w:val="00956EFD"/>
    <w:rsid w:val="00957B1E"/>
    <w:rsid w:val="009603CB"/>
    <w:rsid w:val="00960C25"/>
    <w:rsid w:val="00962C13"/>
    <w:rsid w:val="00963326"/>
    <w:rsid w:val="009658A0"/>
    <w:rsid w:val="0096772D"/>
    <w:rsid w:val="00970D02"/>
    <w:rsid w:val="00973AF5"/>
    <w:rsid w:val="009761BD"/>
    <w:rsid w:val="00976ABB"/>
    <w:rsid w:val="00983BEB"/>
    <w:rsid w:val="009912B6"/>
    <w:rsid w:val="00992A3E"/>
    <w:rsid w:val="009935EB"/>
    <w:rsid w:val="00993FB2"/>
    <w:rsid w:val="00994379"/>
    <w:rsid w:val="00994C5D"/>
    <w:rsid w:val="00997D29"/>
    <w:rsid w:val="009A0B6A"/>
    <w:rsid w:val="009A1545"/>
    <w:rsid w:val="009A17FF"/>
    <w:rsid w:val="009A1A54"/>
    <w:rsid w:val="009A21B4"/>
    <w:rsid w:val="009A306A"/>
    <w:rsid w:val="009A38A5"/>
    <w:rsid w:val="009A7E0A"/>
    <w:rsid w:val="009A7FD1"/>
    <w:rsid w:val="009B0003"/>
    <w:rsid w:val="009B063B"/>
    <w:rsid w:val="009B25C5"/>
    <w:rsid w:val="009B354F"/>
    <w:rsid w:val="009B4090"/>
    <w:rsid w:val="009B51CC"/>
    <w:rsid w:val="009B5484"/>
    <w:rsid w:val="009B79BC"/>
    <w:rsid w:val="009B7B21"/>
    <w:rsid w:val="009C0DDD"/>
    <w:rsid w:val="009C12D7"/>
    <w:rsid w:val="009C4070"/>
    <w:rsid w:val="009C5CEC"/>
    <w:rsid w:val="009D2C21"/>
    <w:rsid w:val="009D38FE"/>
    <w:rsid w:val="009D4084"/>
    <w:rsid w:val="009D4B1E"/>
    <w:rsid w:val="009D5A8E"/>
    <w:rsid w:val="009E03FF"/>
    <w:rsid w:val="009E2A8D"/>
    <w:rsid w:val="009E324B"/>
    <w:rsid w:val="009E4FC0"/>
    <w:rsid w:val="009E6D9D"/>
    <w:rsid w:val="009F2B40"/>
    <w:rsid w:val="009F5D07"/>
    <w:rsid w:val="009F7528"/>
    <w:rsid w:val="00A003C6"/>
    <w:rsid w:val="00A007CF"/>
    <w:rsid w:val="00A03C4A"/>
    <w:rsid w:val="00A06672"/>
    <w:rsid w:val="00A10D23"/>
    <w:rsid w:val="00A13D16"/>
    <w:rsid w:val="00A14626"/>
    <w:rsid w:val="00A1463A"/>
    <w:rsid w:val="00A14A4C"/>
    <w:rsid w:val="00A14CFD"/>
    <w:rsid w:val="00A15C5B"/>
    <w:rsid w:val="00A16278"/>
    <w:rsid w:val="00A165E2"/>
    <w:rsid w:val="00A1673A"/>
    <w:rsid w:val="00A20EA4"/>
    <w:rsid w:val="00A224E5"/>
    <w:rsid w:val="00A23B11"/>
    <w:rsid w:val="00A25F0C"/>
    <w:rsid w:val="00A263D3"/>
    <w:rsid w:val="00A31110"/>
    <w:rsid w:val="00A31697"/>
    <w:rsid w:val="00A3510F"/>
    <w:rsid w:val="00A40925"/>
    <w:rsid w:val="00A40A25"/>
    <w:rsid w:val="00A40DA2"/>
    <w:rsid w:val="00A41AB9"/>
    <w:rsid w:val="00A449F4"/>
    <w:rsid w:val="00A45A15"/>
    <w:rsid w:val="00A463ED"/>
    <w:rsid w:val="00A46E6E"/>
    <w:rsid w:val="00A46F3C"/>
    <w:rsid w:val="00A47343"/>
    <w:rsid w:val="00A47EB0"/>
    <w:rsid w:val="00A502EC"/>
    <w:rsid w:val="00A50FBD"/>
    <w:rsid w:val="00A51AA2"/>
    <w:rsid w:val="00A524F6"/>
    <w:rsid w:val="00A56C23"/>
    <w:rsid w:val="00A57C8F"/>
    <w:rsid w:val="00A63577"/>
    <w:rsid w:val="00A63E57"/>
    <w:rsid w:val="00A641B9"/>
    <w:rsid w:val="00A66544"/>
    <w:rsid w:val="00A66946"/>
    <w:rsid w:val="00A6698E"/>
    <w:rsid w:val="00A67502"/>
    <w:rsid w:val="00A67893"/>
    <w:rsid w:val="00A712A6"/>
    <w:rsid w:val="00A713E6"/>
    <w:rsid w:val="00A734CD"/>
    <w:rsid w:val="00A8039A"/>
    <w:rsid w:val="00A90715"/>
    <w:rsid w:val="00A939F5"/>
    <w:rsid w:val="00A973F1"/>
    <w:rsid w:val="00A97631"/>
    <w:rsid w:val="00A97AD1"/>
    <w:rsid w:val="00A97B91"/>
    <w:rsid w:val="00AA14E3"/>
    <w:rsid w:val="00AA1E39"/>
    <w:rsid w:val="00AA1E9E"/>
    <w:rsid w:val="00AA4FCA"/>
    <w:rsid w:val="00AA574F"/>
    <w:rsid w:val="00AA5B85"/>
    <w:rsid w:val="00AA63DF"/>
    <w:rsid w:val="00AB0B51"/>
    <w:rsid w:val="00AB0B77"/>
    <w:rsid w:val="00AB0F6A"/>
    <w:rsid w:val="00AB1A9D"/>
    <w:rsid w:val="00AB31A4"/>
    <w:rsid w:val="00AB455B"/>
    <w:rsid w:val="00AB7B03"/>
    <w:rsid w:val="00AC365A"/>
    <w:rsid w:val="00AC5F30"/>
    <w:rsid w:val="00AD05D7"/>
    <w:rsid w:val="00AD0D62"/>
    <w:rsid w:val="00AD32AC"/>
    <w:rsid w:val="00AD5B59"/>
    <w:rsid w:val="00AD650F"/>
    <w:rsid w:val="00AE07C8"/>
    <w:rsid w:val="00AE123E"/>
    <w:rsid w:val="00AE1328"/>
    <w:rsid w:val="00AE29A3"/>
    <w:rsid w:val="00AF0584"/>
    <w:rsid w:val="00AF1ED1"/>
    <w:rsid w:val="00B05437"/>
    <w:rsid w:val="00B05A50"/>
    <w:rsid w:val="00B065A9"/>
    <w:rsid w:val="00B111F0"/>
    <w:rsid w:val="00B128CB"/>
    <w:rsid w:val="00B1641A"/>
    <w:rsid w:val="00B16BDD"/>
    <w:rsid w:val="00B16EB0"/>
    <w:rsid w:val="00B17B2D"/>
    <w:rsid w:val="00B17E22"/>
    <w:rsid w:val="00B203E7"/>
    <w:rsid w:val="00B24FD0"/>
    <w:rsid w:val="00B25BB4"/>
    <w:rsid w:val="00B263EA"/>
    <w:rsid w:val="00B269CA"/>
    <w:rsid w:val="00B30EB5"/>
    <w:rsid w:val="00B35C3B"/>
    <w:rsid w:val="00B36E81"/>
    <w:rsid w:val="00B36EBE"/>
    <w:rsid w:val="00B410CB"/>
    <w:rsid w:val="00B4493E"/>
    <w:rsid w:val="00B44E24"/>
    <w:rsid w:val="00B461DD"/>
    <w:rsid w:val="00B46CF4"/>
    <w:rsid w:val="00B505F9"/>
    <w:rsid w:val="00B52296"/>
    <w:rsid w:val="00B55294"/>
    <w:rsid w:val="00B6041A"/>
    <w:rsid w:val="00B608DB"/>
    <w:rsid w:val="00B60EFD"/>
    <w:rsid w:val="00B63288"/>
    <w:rsid w:val="00B653F7"/>
    <w:rsid w:val="00B65DF8"/>
    <w:rsid w:val="00B676DF"/>
    <w:rsid w:val="00B70189"/>
    <w:rsid w:val="00B70BCD"/>
    <w:rsid w:val="00B72812"/>
    <w:rsid w:val="00B746BC"/>
    <w:rsid w:val="00B75D32"/>
    <w:rsid w:val="00B774CC"/>
    <w:rsid w:val="00B8171C"/>
    <w:rsid w:val="00B82A2B"/>
    <w:rsid w:val="00B83ABB"/>
    <w:rsid w:val="00B84E4B"/>
    <w:rsid w:val="00B913B8"/>
    <w:rsid w:val="00B91566"/>
    <w:rsid w:val="00B932B8"/>
    <w:rsid w:val="00B93F56"/>
    <w:rsid w:val="00B941A9"/>
    <w:rsid w:val="00B94713"/>
    <w:rsid w:val="00B95562"/>
    <w:rsid w:val="00B97A03"/>
    <w:rsid w:val="00BA049A"/>
    <w:rsid w:val="00BA07FF"/>
    <w:rsid w:val="00BA08FD"/>
    <w:rsid w:val="00BA37B0"/>
    <w:rsid w:val="00BA6F16"/>
    <w:rsid w:val="00BA7D72"/>
    <w:rsid w:val="00BA7F06"/>
    <w:rsid w:val="00BB0707"/>
    <w:rsid w:val="00BB2DF9"/>
    <w:rsid w:val="00BB548F"/>
    <w:rsid w:val="00BB5795"/>
    <w:rsid w:val="00BC0C16"/>
    <w:rsid w:val="00BC0C56"/>
    <w:rsid w:val="00BC1175"/>
    <w:rsid w:val="00BC1438"/>
    <w:rsid w:val="00BC1BAA"/>
    <w:rsid w:val="00BC54EE"/>
    <w:rsid w:val="00BC66D4"/>
    <w:rsid w:val="00BD0232"/>
    <w:rsid w:val="00BD244F"/>
    <w:rsid w:val="00BD264D"/>
    <w:rsid w:val="00BD30AA"/>
    <w:rsid w:val="00BD507C"/>
    <w:rsid w:val="00BD54B6"/>
    <w:rsid w:val="00BD6F18"/>
    <w:rsid w:val="00BE0048"/>
    <w:rsid w:val="00BF0D25"/>
    <w:rsid w:val="00BF4001"/>
    <w:rsid w:val="00BF48AC"/>
    <w:rsid w:val="00BF7337"/>
    <w:rsid w:val="00C00BE0"/>
    <w:rsid w:val="00C021AB"/>
    <w:rsid w:val="00C02990"/>
    <w:rsid w:val="00C043F6"/>
    <w:rsid w:val="00C04D8C"/>
    <w:rsid w:val="00C05F27"/>
    <w:rsid w:val="00C06109"/>
    <w:rsid w:val="00C105A6"/>
    <w:rsid w:val="00C1107C"/>
    <w:rsid w:val="00C13A1B"/>
    <w:rsid w:val="00C14479"/>
    <w:rsid w:val="00C1620F"/>
    <w:rsid w:val="00C2171B"/>
    <w:rsid w:val="00C22162"/>
    <w:rsid w:val="00C2331B"/>
    <w:rsid w:val="00C237E2"/>
    <w:rsid w:val="00C2563A"/>
    <w:rsid w:val="00C27990"/>
    <w:rsid w:val="00C3229C"/>
    <w:rsid w:val="00C32827"/>
    <w:rsid w:val="00C32F8B"/>
    <w:rsid w:val="00C36581"/>
    <w:rsid w:val="00C3697C"/>
    <w:rsid w:val="00C3720E"/>
    <w:rsid w:val="00C3723D"/>
    <w:rsid w:val="00C37444"/>
    <w:rsid w:val="00C37B06"/>
    <w:rsid w:val="00C419B8"/>
    <w:rsid w:val="00C42F64"/>
    <w:rsid w:val="00C44413"/>
    <w:rsid w:val="00C47AAF"/>
    <w:rsid w:val="00C501BD"/>
    <w:rsid w:val="00C514BD"/>
    <w:rsid w:val="00C54617"/>
    <w:rsid w:val="00C566D6"/>
    <w:rsid w:val="00C60AD9"/>
    <w:rsid w:val="00C629AB"/>
    <w:rsid w:val="00C63F37"/>
    <w:rsid w:val="00C64014"/>
    <w:rsid w:val="00C642F9"/>
    <w:rsid w:val="00C650D6"/>
    <w:rsid w:val="00C65979"/>
    <w:rsid w:val="00C66A1F"/>
    <w:rsid w:val="00C71A82"/>
    <w:rsid w:val="00C733AB"/>
    <w:rsid w:val="00C756AA"/>
    <w:rsid w:val="00C76931"/>
    <w:rsid w:val="00C77B14"/>
    <w:rsid w:val="00C808FD"/>
    <w:rsid w:val="00C80A98"/>
    <w:rsid w:val="00C8106D"/>
    <w:rsid w:val="00C81821"/>
    <w:rsid w:val="00C8265D"/>
    <w:rsid w:val="00C83771"/>
    <w:rsid w:val="00C87897"/>
    <w:rsid w:val="00C9043E"/>
    <w:rsid w:val="00C93030"/>
    <w:rsid w:val="00C9614F"/>
    <w:rsid w:val="00C9707C"/>
    <w:rsid w:val="00CA1271"/>
    <w:rsid w:val="00CA29F8"/>
    <w:rsid w:val="00CA4AEA"/>
    <w:rsid w:val="00CA5330"/>
    <w:rsid w:val="00CA5C8C"/>
    <w:rsid w:val="00CA639A"/>
    <w:rsid w:val="00CB017F"/>
    <w:rsid w:val="00CB0589"/>
    <w:rsid w:val="00CB36DD"/>
    <w:rsid w:val="00CB3AFC"/>
    <w:rsid w:val="00CB3D65"/>
    <w:rsid w:val="00CB5BED"/>
    <w:rsid w:val="00CB7D6D"/>
    <w:rsid w:val="00CC1D3E"/>
    <w:rsid w:val="00CC2617"/>
    <w:rsid w:val="00CC3721"/>
    <w:rsid w:val="00CC46B6"/>
    <w:rsid w:val="00CC6A93"/>
    <w:rsid w:val="00CC6FC8"/>
    <w:rsid w:val="00CD15F9"/>
    <w:rsid w:val="00CD17C5"/>
    <w:rsid w:val="00CD571A"/>
    <w:rsid w:val="00CD5869"/>
    <w:rsid w:val="00CD68A6"/>
    <w:rsid w:val="00CD74C1"/>
    <w:rsid w:val="00CE4EA5"/>
    <w:rsid w:val="00CE4EAE"/>
    <w:rsid w:val="00CE5691"/>
    <w:rsid w:val="00CE5F7B"/>
    <w:rsid w:val="00CF0B6D"/>
    <w:rsid w:val="00CF3269"/>
    <w:rsid w:val="00CF4821"/>
    <w:rsid w:val="00CF5C18"/>
    <w:rsid w:val="00D01699"/>
    <w:rsid w:val="00D029C4"/>
    <w:rsid w:val="00D05985"/>
    <w:rsid w:val="00D07997"/>
    <w:rsid w:val="00D10EF2"/>
    <w:rsid w:val="00D11DC9"/>
    <w:rsid w:val="00D12EDA"/>
    <w:rsid w:val="00D1370B"/>
    <w:rsid w:val="00D13797"/>
    <w:rsid w:val="00D140E2"/>
    <w:rsid w:val="00D14566"/>
    <w:rsid w:val="00D145E5"/>
    <w:rsid w:val="00D155F3"/>
    <w:rsid w:val="00D16A5C"/>
    <w:rsid w:val="00D172D3"/>
    <w:rsid w:val="00D21CEF"/>
    <w:rsid w:val="00D22FD5"/>
    <w:rsid w:val="00D24173"/>
    <w:rsid w:val="00D2449F"/>
    <w:rsid w:val="00D261E1"/>
    <w:rsid w:val="00D27506"/>
    <w:rsid w:val="00D34176"/>
    <w:rsid w:val="00D344F8"/>
    <w:rsid w:val="00D362ED"/>
    <w:rsid w:val="00D45745"/>
    <w:rsid w:val="00D47E7F"/>
    <w:rsid w:val="00D50BF3"/>
    <w:rsid w:val="00D5520D"/>
    <w:rsid w:val="00D55F3E"/>
    <w:rsid w:val="00D5797B"/>
    <w:rsid w:val="00D57F95"/>
    <w:rsid w:val="00D62C06"/>
    <w:rsid w:val="00D65991"/>
    <w:rsid w:val="00D66F6D"/>
    <w:rsid w:val="00D70E76"/>
    <w:rsid w:val="00D71CF8"/>
    <w:rsid w:val="00D73462"/>
    <w:rsid w:val="00D73546"/>
    <w:rsid w:val="00D739F6"/>
    <w:rsid w:val="00D754BE"/>
    <w:rsid w:val="00D7767B"/>
    <w:rsid w:val="00D81FCC"/>
    <w:rsid w:val="00D8271B"/>
    <w:rsid w:val="00D82ED5"/>
    <w:rsid w:val="00D83AE0"/>
    <w:rsid w:val="00D84044"/>
    <w:rsid w:val="00D87F18"/>
    <w:rsid w:val="00D953EA"/>
    <w:rsid w:val="00D96D99"/>
    <w:rsid w:val="00DA1B6E"/>
    <w:rsid w:val="00DA2EA3"/>
    <w:rsid w:val="00DA2EB6"/>
    <w:rsid w:val="00DA309A"/>
    <w:rsid w:val="00DA40CB"/>
    <w:rsid w:val="00DA4FFC"/>
    <w:rsid w:val="00DA5B90"/>
    <w:rsid w:val="00DA7061"/>
    <w:rsid w:val="00DB10B5"/>
    <w:rsid w:val="00DB33EB"/>
    <w:rsid w:val="00DB59B4"/>
    <w:rsid w:val="00DB67D3"/>
    <w:rsid w:val="00DB7D23"/>
    <w:rsid w:val="00DC592B"/>
    <w:rsid w:val="00DC64FF"/>
    <w:rsid w:val="00DC769A"/>
    <w:rsid w:val="00DD09A7"/>
    <w:rsid w:val="00DD1A01"/>
    <w:rsid w:val="00DD2149"/>
    <w:rsid w:val="00DD4A63"/>
    <w:rsid w:val="00DD6C5F"/>
    <w:rsid w:val="00DD7934"/>
    <w:rsid w:val="00DE0100"/>
    <w:rsid w:val="00DE0F0B"/>
    <w:rsid w:val="00DE0FF0"/>
    <w:rsid w:val="00DE406C"/>
    <w:rsid w:val="00DE44BF"/>
    <w:rsid w:val="00DE488B"/>
    <w:rsid w:val="00DE519F"/>
    <w:rsid w:val="00DE581D"/>
    <w:rsid w:val="00DE77ED"/>
    <w:rsid w:val="00DF0E44"/>
    <w:rsid w:val="00DF3AAE"/>
    <w:rsid w:val="00DF4C16"/>
    <w:rsid w:val="00DF7BA2"/>
    <w:rsid w:val="00E031F0"/>
    <w:rsid w:val="00E03BB3"/>
    <w:rsid w:val="00E04D02"/>
    <w:rsid w:val="00E0535B"/>
    <w:rsid w:val="00E05970"/>
    <w:rsid w:val="00E10450"/>
    <w:rsid w:val="00E11EFF"/>
    <w:rsid w:val="00E1290D"/>
    <w:rsid w:val="00E1317E"/>
    <w:rsid w:val="00E1339E"/>
    <w:rsid w:val="00E14D94"/>
    <w:rsid w:val="00E200B9"/>
    <w:rsid w:val="00E2041F"/>
    <w:rsid w:val="00E20AFD"/>
    <w:rsid w:val="00E22DE5"/>
    <w:rsid w:val="00E23766"/>
    <w:rsid w:val="00E25B7D"/>
    <w:rsid w:val="00E2736F"/>
    <w:rsid w:val="00E31AE5"/>
    <w:rsid w:val="00E3252A"/>
    <w:rsid w:val="00E328D7"/>
    <w:rsid w:val="00E32D1A"/>
    <w:rsid w:val="00E36BA3"/>
    <w:rsid w:val="00E37F0E"/>
    <w:rsid w:val="00E40580"/>
    <w:rsid w:val="00E405CE"/>
    <w:rsid w:val="00E41022"/>
    <w:rsid w:val="00E410AF"/>
    <w:rsid w:val="00E415D0"/>
    <w:rsid w:val="00E419A8"/>
    <w:rsid w:val="00E42690"/>
    <w:rsid w:val="00E45C0C"/>
    <w:rsid w:val="00E460FE"/>
    <w:rsid w:val="00E50733"/>
    <w:rsid w:val="00E51F8C"/>
    <w:rsid w:val="00E521C3"/>
    <w:rsid w:val="00E54413"/>
    <w:rsid w:val="00E56113"/>
    <w:rsid w:val="00E57B70"/>
    <w:rsid w:val="00E61BFC"/>
    <w:rsid w:val="00E63FCC"/>
    <w:rsid w:val="00E65444"/>
    <w:rsid w:val="00E7055E"/>
    <w:rsid w:val="00E70E56"/>
    <w:rsid w:val="00E742D7"/>
    <w:rsid w:val="00E75B2D"/>
    <w:rsid w:val="00E75EF3"/>
    <w:rsid w:val="00E7644B"/>
    <w:rsid w:val="00E77655"/>
    <w:rsid w:val="00E81050"/>
    <w:rsid w:val="00E813F3"/>
    <w:rsid w:val="00E82038"/>
    <w:rsid w:val="00E82973"/>
    <w:rsid w:val="00E837B0"/>
    <w:rsid w:val="00E83D57"/>
    <w:rsid w:val="00E8428E"/>
    <w:rsid w:val="00E85EB0"/>
    <w:rsid w:val="00E903BE"/>
    <w:rsid w:val="00E90FE0"/>
    <w:rsid w:val="00E91AB3"/>
    <w:rsid w:val="00E9360F"/>
    <w:rsid w:val="00E93C74"/>
    <w:rsid w:val="00E94403"/>
    <w:rsid w:val="00EA0794"/>
    <w:rsid w:val="00EA192B"/>
    <w:rsid w:val="00EA2091"/>
    <w:rsid w:val="00EA37D8"/>
    <w:rsid w:val="00EA4CF5"/>
    <w:rsid w:val="00EA4D1C"/>
    <w:rsid w:val="00EA7120"/>
    <w:rsid w:val="00EB1067"/>
    <w:rsid w:val="00EB4675"/>
    <w:rsid w:val="00EB4868"/>
    <w:rsid w:val="00EB5CDA"/>
    <w:rsid w:val="00EC072F"/>
    <w:rsid w:val="00EC2D62"/>
    <w:rsid w:val="00EC356A"/>
    <w:rsid w:val="00EC4A5F"/>
    <w:rsid w:val="00EC518E"/>
    <w:rsid w:val="00EC6528"/>
    <w:rsid w:val="00ED07DF"/>
    <w:rsid w:val="00ED1386"/>
    <w:rsid w:val="00ED37F0"/>
    <w:rsid w:val="00ED3B0A"/>
    <w:rsid w:val="00ED3C42"/>
    <w:rsid w:val="00ED4952"/>
    <w:rsid w:val="00EE0170"/>
    <w:rsid w:val="00EE6726"/>
    <w:rsid w:val="00EE7D40"/>
    <w:rsid w:val="00EF0A13"/>
    <w:rsid w:val="00EF0E59"/>
    <w:rsid w:val="00EF0ECF"/>
    <w:rsid w:val="00EF24D0"/>
    <w:rsid w:val="00EF2FF6"/>
    <w:rsid w:val="00EF3950"/>
    <w:rsid w:val="00EF3BE9"/>
    <w:rsid w:val="00EF5612"/>
    <w:rsid w:val="00EF62F9"/>
    <w:rsid w:val="00EF64DF"/>
    <w:rsid w:val="00EF64E8"/>
    <w:rsid w:val="00F0079D"/>
    <w:rsid w:val="00F0114A"/>
    <w:rsid w:val="00F04D4F"/>
    <w:rsid w:val="00F04EA3"/>
    <w:rsid w:val="00F058E8"/>
    <w:rsid w:val="00F05F5D"/>
    <w:rsid w:val="00F06428"/>
    <w:rsid w:val="00F07688"/>
    <w:rsid w:val="00F114B6"/>
    <w:rsid w:val="00F116C8"/>
    <w:rsid w:val="00F150B2"/>
    <w:rsid w:val="00F1602C"/>
    <w:rsid w:val="00F1790E"/>
    <w:rsid w:val="00F208B8"/>
    <w:rsid w:val="00F20A39"/>
    <w:rsid w:val="00F22F6B"/>
    <w:rsid w:val="00F25858"/>
    <w:rsid w:val="00F3038A"/>
    <w:rsid w:val="00F30BA9"/>
    <w:rsid w:val="00F32638"/>
    <w:rsid w:val="00F406DB"/>
    <w:rsid w:val="00F408C9"/>
    <w:rsid w:val="00F41308"/>
    <w:rsid w:val="00F41A08"/>
    <w:rsid w:val="00F41FA5"/>
    <w:rsid w:val="00F42074"/>
    <w:rsid w:val="00F43073"/>
    <w:rsid w:val="00F43303"/>
    <w:rsid w:val="00F446D5"/>
    <w:rsid w:val="00F44AD6"/>
    <w:rsid w:val="00F44F38"/>
    <w:rsid w:val="00F46BF0"/>
    <w:rsid w:val="00F51141"/>
    <w:rsid w:val="00F511BA"/>
    <w:rsid w:val="00F521F1"/>
    <w:rsid w:val="00F522BE"/>
    <w:rsid w:val="00F52636"/>
    <w:rsid w:val="00F52D60"/>
    <w:rsid w:val="00F550EC"/>
    <w:rsid w:val="00F553B9"/>
    <w:rsid w:val="00F56F95"/>
    <w:rsid w:val="00F61589"/>
    <w:rsid w:val="00F66D1C"/>
    <w:rsid w:val="00F70792"/>
    <w:rsid w:val="00F70C7B"/>
    <w:rsid w:val="00F714F1"/>
    <w:rsid w:val="00F71815"/>
    <w:rsid w:val="00F7183B"/>
    <w:rsid w:val="00F728E4"/>
    <w:rsid w:val="00F73889"/>
    <w:rsid w:val="00F807CF"/>
    <w:rsid w:val="00F81141"/>
    <w:rsid w:val="00F83846"/>
    <w:rsid w:val="00F83C80"/>
    <w:rsid w:val="00F850AC"/>
    <w:rsid w:val="00F8660C"/>
    <w:rsid w:val="00F86635"/>
    <w:rsid w:val="00F86B81"/>
    <w:rsid w:val="00F87474"/>
    <w:rsid w:val="00F90CA4"/>
    <w:rsid w:val="00F92122"/>
    <w:rsid w:val="00F921B5"/>
    <w:rsid w:val="00F931AF"/>
    <w:rsid w:val="00F93FDB"/>
    <w:rsid w:val="00F94015"/>
    <w:rsid w:val="00F9512D"/>
    <w:rsid w:val="00F95274"/>
    <w:rsid w:val="00F960ED"/>
    <w:rsid w:val="00F9634A"/>
    <w:rsid w:val="00F9669C"/>
    <w:rsid w:val="00F97411"/>
    <w:rsid w:val="00FA0CFB"/>
    <w:rsid w:val="00FA1C30"/>
    <w:rsid w:val="00FA237A"/>
    <w:rsid w:val="00FA2FBE"/>
    <w:rsid w:val="00FA3C7D"/>
    <w:rsid w:val="00FA429C"/>
    <w:rsid w:val="00FA4E0D"/>
    <w:rsid w:val="00FA6CC3"/>
    <w:rsid w:val="00FB157D"/>
    <w:rsid w:val="00FB15DD"/>
    <w:rsid w:val="00FB1870"/>
    <w:rsid w:val="00FB1B38"/>
    <w:rsid w:val="00FB2AB5"/>
    <w:rsid w:val="00FB2F24"/>
    <w:rsid w:val="00FB2FFE"/>
    <w:rsid w:val="00FB5839"/>
    <w:rsid w:val="00FC6075"/>
    <w:rsid w:val="00FC794F"/>
    <w:rsid w:val="00FC7B4B"/>
    <w:rsid w:val="00FD3F07"/>
    <w:rsid w:val="00FD43E2"/>
    <w:rsid w:val="00FD4B39"/>
    <w:rsid w:val="00FD5F5C"/>
    <w:rsid w:val="00FD754C"/>
    <w:rsid w:val="00FE5287"/>
    <w:rsid w:val="00FE57CC"/>
    <w:rsid w:val="00FF0E8C"/>
    <w:rsid w:val="00FF1FC1"/>
    <w:rsid w:val="00FF2858"/>
    <w:rsid w:val="00FF4C88"/>
    <w:rsid w:val="00FF5A6A"/>
    <w:rsid w:val="00FF6D9B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4C840"/>
  <w15:docId w15:val="{8D981BFC-0B9F-4668-84E6-89EB14AC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FA6"/>
  </w:style>
  <w:style w:type="paragraph" w:styleId="Heading1">
    <w:name w:val="heading 1"/>
    <w:basedOn w:val="Normal"/>
    <w:next w:val="Normal"/>
    <w:link w:val="Heading1Char"/>
    <w:uiPriority w:val="9"/>
    <w:qFormat/>
    <w:rsid w:val="005766A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6A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6A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6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6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6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6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6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6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7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6B9"/>
    <w:pPr>
      <w:ind w:left="720"/>
      <w:contextualSpacing/>
    </w:pPr>
  </w:style>
  <w:style w:type="paragraph" w:customStyle="1" w:styleId="1CharChar">
    <w:name w:val="Знак Знак1 Char Char"/>
    <w:basedOn w:val="Normal"/>
    <w:rsid w:val="00191645"/>
    <w:pPr>
      <w:spacing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1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35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4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02"/>
  </w:style>
  <w:style w:type="paragraph" w:styleId="Footer">
    <w:name w:val="footer"/>
    <w:basedOn w:val="Normal"/>
    <w:link w:val="FooterChar"/>
    <w:uiPriority w:val="99"/>
    <w:unhideWhenUsed/>
    <w:rsid w:val="00E04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D02"/>
  </w:style>
  <w:style w:type="character" w:customStyle="1" w:styleId="Heading1Char">
    <w:name w:val="Heading 1 Char"/>
    <w:basedOn w:val="DefaultParagraphFont"/>
    <w:link w:val="Heading1"/>
    <w:uiPriority w:val="9"/>
    <w:rsid w:val="005766AA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6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6A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6A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6AA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6AA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6AA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6AA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6A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66AA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766A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66AA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6A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66A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766AA"/>
    <w:rPr>
      <w:b/>
      <w:bCs/>
    </w:rPr>
  </w:style>
  <w:style w:type="character" w:styleId="Emphasis">
    <w:name w:val="Emphasis"/>
    <w:basedOn w:val="DefaultParagraphFont"/>
    <w:uiPriority w:val="20"/>
    <w:qFormat/>
    <w:rsid w:val="005766AA"/>
    <w:rPr>
      <w:i/>
      <w:iCs/>
    </w:rPr>
  </w:style>
  <w:style w:type="paragraph" w:styleId="NoSpacing">
    <w:name w:val="No Spacing"/>
    <w:uiPriority w:val="1"/>
    <w:qFormat/>
    <w:rsid w:val="005766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66AA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66AA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6A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6AA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766A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766A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766A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766AA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766A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6AA"/>
    <w:pPr>
      <w:outlineLvl w:val="9"/>
    </w:pPr>
  </w:style>
  <w:style w:type="paragraph" w:styleId="BodyText">
    <w:name w:val="Body Text"/>
    <w:basedOn w:val="Normal"/>
    <w:link w:val="BodyTextChar"/>
    <w:rsid w:val="00E61BFC"/>
    <w:pPr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E61BF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EB46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46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kwu-bsvn-jiv" TargetMode="External"/><Relationship Id="rId13" Type="http://schemas.openxmlformats.org/officeDocument/2006/relationships/hyperlink" Target="https://meet.google.com/oph-ceho-viq?pli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oph-ceho-viq?pli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oph-ceho-viq?pli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oph-ceho-viq?pli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kwu-bsvn-ji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3296-E855-43D0-B654-718DEEA5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</dc:creator>
  <cp:lastModifiedBy>Anton Curmanschii</cp:lastModifiedBy>
  <cp:revision>13</cp:revision>
  <cp:lastPrinted>2025-02-03T10:15:00Z</cp:lastPrinted>
  <dcterms:created xsi:type="dcterms:W3CDTF">2025-01-27T13:30:00Z</dcterms:created>
  <dcterms:modified xsi:type="dcterms:W3CDTF">2025-02-22T20:13:00Z</dcterms:modified>
</cp:coreProperties>
</file>